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3B" w:rsidRDefault="005F1D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1D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329" cy="83724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64" cy="83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73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C01F3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евой раздел……………………………………………………………………………….3</w:t>
      </w:r>
    </w:p>
    <w:p w:rsidR="005604F6" w:rsidRPr="005604F6" w:rsidRDefault="005604F6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1 Пояснительная записка………………</w:t>
      </w:r>
      <w:r w:rsidR="00FF04FF">
        <w:rPr>
          <w:rFonts w:ascii="Times New Roman" w:hAnsi="Times New Roman" w:cs="Times New Roman"/>
          <w:sz w:val="24"/>
          <w:szCs w:val="24"/>
        </w:rPr>
        <w:t>……………...</w:t>
      </w:r>
      <w:r w:rsidR="005053A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C01F3">
        <w:rPr>
          <w:rFonts w:ascii="Times New Roman" w:hAnsi="Times New Roman" w:cs="Times New Roman"/>
          <w:sz w:val="24"/>
          <w:szCs w:val="24"/>
        </w:rPr>
        <w:t>……...</w:t>
      </w:r>
      <w:r w:rsidR="005053A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604F6" w:rsidRPr="005604F6" w:rsidRDefault="005604F6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2 Цель и задачи программы……………</w:t>
      </w:r>
      <w:r w:rsidR="00FF04FF">
        <w:rPr>
          <w:rFonts w:ascii="Times New Roman" w:hAnsi="Times New Roman" w:cs="Times New Roman"/>
          <w:sz w:val="24"/>
          <w:szCs w:val="24"/>
        </w:rPr>
        <w:t>……………..</w:t>
      </w:r>
      <w:r w:rsidR="005053A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C01F3">
        <w:rPr>
          <w:rFonts w:ascii="Times New Roman" w:hAnsi="Times New Roman" w:cs="Times New Roman"/>
          <w:sz w:val="24"/>
          <w:szCs w:val="24"/>
        </w:rPr>
        <w:t>………</w:t>
      </w:r>
      <w:r w:rsidR="005053A5">
        <w:rPr>
          <w:rFonts w:ascii="Times New Roman" w:hAnsi="Times New Roman" w:cs="Times New Roman"/>
          <w:sz w:val="24"/>
          <w:szCs w:val="24"/>
        </w:rPr>
        <w:t>.5</w:t>
      </w:r>
    </w:p>
    <w:p w:rsidR="005604F6" w:rsidRPr="005604F6" w:rsidRDefault="005604F6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3 Содержание программы …………………</w:t>
      </w:r>
      <w:r w:rsidR="00FF04FF">
        <w:rPr>
          <w:rFonts w:ascii="Times New Roman" w:hAnsi="Times New Roman" w:cs="Times New Roman"/>
          <w:sz w:val="24"/>
          <w:szCs w:val="24"/>
        </w:rPr>
        <w:t>……………...</w:t>
      </w:r>
      <w:r w:rsidR="005053A5">
        <w:rPr>
          <w:rFonts w:ascii="Times New Roman" w:hAnsi="Times New Roman" w:cs="Times New Roman"/>
          <w:sz w:val="24"/>
          <w:szCs w:val="24"/>
        </w:rPr>
        <w:t>…………………………</w:t>
      </w:r>
      <w:r w:rsidR="00CC01F3">
        <w:rPr>
          <w:rFonts w:ascii="Times New Roman" w:hAnsi="Times New Roman" w:cs="Times New Roman"/>
          <w:sz w:val="24"/>
          <w:szCs w:val="24"/>
        </w:rPr>
        <w:t>……….</w:t>
      </w:r>
      <w:r w:rsidR="005053A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604F6" w:rsidRPr="005604F6" w:rsidRDefault="005604F6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4. Планируемые результаты…………………</w:t>
      </w:r>
      <w:r w:rsidR="00FF04FF">
        <w:rPr>
          <w:rFonts w:ascii="Times New Roman" w:hAnsi="Times New Roman" w:cs="Times New Roman"/>
          <w:sz w:val="24"/>
          <w:szCs w:val="24"/>
        </w:rPr>
        <w:t>…………….</w:t>
      </w:r>
      <w:r w:rsidR="00CE375C">
        <w:rPr>
          <w:rFonts w:ascii="Times New Roman" w:hAnsi="Times New Roman" w:cs="Times New Roman"/>
          <w:sz w:val="24"/>
          <w:szCs w:val="24"/>
        </w:rPr>
        <w:t>…………………………</w:t>
      </w:r>
      <w:r w:rsidR="00CC01F3">
        <w:rPr>
          <w:rFonts w:ascii="Times New Roman" w:hAnsi="Times New Roman" w:cs="Times New Roman"/>
          <w:sz w:val="24"/>
          <w:szCs w:val="24"/>
        </w:rPr>
        <w:t>……….</w:t>
      </w:r>
      <w:r w:rsidR="00CE375C">
        <w:rPr>
          <w:rFonts w:ascii="Times New Roman" w:hAnsi="Times New Roman" w:cs="Times New Roman"/>
          <w:sz w:val="24"/>
          <w:szCs w:val="24"/>
        </w:rPr>
        <w:t>.8</w:t>
      </w:r>
    </w:p>
    <w:p w:rsidR="005604F6" w:rsidRPr="005604F6" w:rsidRDefault="005604F6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C01F3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………………………………………………………</w:t>
      </w:r>
      <w:r w:rsidR="00372F2C">
        <w:rPr>
          <w:rFonts w:ascii="Times New Roman" w:hAnsi="Times New Roman" w:cs="Times New Roman"/>
          <w:b/>
          <w:bCs/>
          <w:sz w:val="24"/>
          <w:szCs w:val="24"/>
        </w:rPr>
        <w:t>…………….9</w:t>
      </w:r>
    </w:p>
    <w:p w:rsidR="005604F6" w:rsidRDefault="00CE375C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алендарно-тематическое планирование</w:t>
      </w:r>
      <w:r w:rsidR="005604F6" w:rsidRPr="005604F6">
        <w:rPr>
          <w:rFonts w:ascii="Times New Roman" w:hAnsi="Times New Roman" w:cs="Times New Roman"/>
          <w:sz w:val="24"/>
          <w:szCs w:val="24"/>
        </w:rPr>
        <w:t>……………</w:t>
      </w:r>
      <w:r w:rsidR="00FF04FF">
        <w:rPr>
          <w:rFonts w:ascii="Times New Roman" w:hAnsi="Times New Roman" w:cs="Times New Roman"/>
          <w:sz w:val="24"/>
          <w:szCs w:val="24"/>
        </w:rPr>
        <w:t>………………</w:t>
      </w:r>
      <w:r w:rsidR="005604F6" w:rsidRPr="005604F6">
        <w:rPr>
          <w:rFonts w:ascii="Times New Roman" w:hAnsi="Times New Roman" w:cs="Times New Roman"/>
          <w:sz w:val="24"/>
          <w:szCs w:val="24"/>
        </w:rPr>
        <w:t>……</w:t>
      </w:r>
      <w:r w:rsidR="00372F2C">
        <w:rPr>
          <w:rFonts w:ascii="Times New Roman" w:hAnsi="Times New Roman" w:cs="Times New Roman"/>
          <w:sz w:val="24"/>
          <w:szCs w:val="24"/>
        </w:rPr>
        <w:t>……………….9</w:t>
      </w:r>
    </w:p>
    <w:p w:rsidR="00CC01F3" w:rsidRPr="00372F2C" w:rsidRDefault="00CC01F3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F2C">
        <w:rPr>
          <w:rFonts w:ascii="Times New Roman" w:hAnsi="Times New Roman" w:cs="Times New Roman"/>
          <w:b/>
          <w:sz w:val="24"/>
          <w:szCs w:val="24"/>
        </w:rPr>
        <w:t>3. Организационный раздел……………………………………………………</w:t>
      </w:r>
      <w:r w:rsidR="00372F2C">
        <w:rPr>
          <w:rFonts w:ascii="Times New Roman" w:hAnsi="Times New Roman" w:cs="Times New Roman"/>
          <w:b/>
          <w:sz w:val="24"/>
          <w:szCs w:val="24"/>
        </w:rPr>
        <w:t>…………….11</w:t>
      </w:r>
    </w:p>
    <w:p w:rsidR="005604F6" w:rsidRPr="005604F6" w:rsidRDefault="00372F2C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604F6" w:rsidRPr="005604F6">
        <w:rPr>
          <w:rFonts w:ascii="Times New Roman" w:hAnsi="Times New Roman" w:cs="Times New Roman"/>
          <w:sz w:val="24"/>
          <w:szCs w:val="24"/>
        </w:rPr>
        <w:t>. Условия реализации программы…………</w:t>
      </w:r>
      <w:r w:rsidR="00FF04FF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11</w:t>
      </w:r>
    </w:p>
    <w:p w:rsidR="00CE375C" w:rsidRDefault="00372F2C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E375C">
        <w:rPr>
          <w:rFonts w:ascii="Times New Roman" w:hAnsi="Times New Roman" w:cs="Times New Roman"/>
          <w:sz w:val="24"/>
          <w:szCs w:val="24"/>
        </w:rPr>
        <w:t xml:space="preserve">. Список литературы </w:t>
      </w:r>
      <w:r w:rsidR="005604F6" w:rsidRPr="005604F6">
        <w:rPr>
          <w:rFonts w:ascii="Times New Roman" w:hAnsi="Times New Roman" w:cs="Times New Roman"/>
          <w:sz w:val="24"/>
          <w:szCs w:val="24"/>
        </w:rPr>
        <w:t xml:space="preserve"> ……..……</w:t>
      </w:r>
      <w:r w:rsidR="00FF04FF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>…………………. . ……………………..11</w:t>
      </w:r>
    </w:p>
    <w:p w:rsidR="00D3473B" w:rsidRPr="00D3473B" w:rsidRDefault="00D3473B" w:rsidP="00D3473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3473B">
        <w:rPr>
          <w:rFonts w:ascii="Times New Roman" w:hAnsi="Times New Roman" w:cs="Times New Roman"/>
          <w:sz w:val="24"/>
          <w:szCs w:val="24"/>
        </w:rPr>
        <w:t>3.3 Материально-техническое оснащ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11</w:t>
      </w:r>
    </w:p>
    <w:p w:rsidR="00D3473B" w:rsidRDefault="00D3473B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4F6" w:rsidRPr="005604F6" w:rsidRDefault="005604F6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Приложение 1</w:t>
      </w:r>
      <w:r w:rsidR="00372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..12</w:t>
      </w:r>
    </w:p>
    <w:p w:rsidR="005604F6" w:rsidRPr="005604F6" w:rsidRDefault="005604F6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Приложение 2</w:t>
      </w:r>
      <w:r w:rsidR="00372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15</w:t>
      </w:r>
    </w:p>
    <w:p w:rsidR="005604F6" w:rsidRPr="005604F6" w:rsidRDefault="00CE375C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372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19</w:t>
      </w:r>
    </w:p>
    <w:p w:rsidR="005604F6" w:rsidRPr="005604F6" w:rsidRDefault="00CE375C" w:rsidP="00CC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372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20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E375C" w:rsidRDefault="00CE375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5C" w:rsidRDefault="00CE375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5C" w:rsidRDefault="00CE375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5C" w:rsidRDefault="00CE375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5C" w:rsidRDefault="00CE375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2C" w:rsidRDefault="00372F2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2C" w:rsidRDefault="00372F2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2C" w:rsidRDefault="00372F2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2C" w:rsidRDefault="00372F2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2C" w:rsidRDefault="00372F2C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1533" w:rsidRDefault="004D1533" w:rsidP="00372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4F6" w:rsidRPr="005604F6" w:rsidRDefault="00CC01F3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евой раздел.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4D1533" w:rsidRDefault="005604F6" w:rsidP="005053A5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Сенсорная интеграция - процесс, в ходе которого центральная нервная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истема (мозг) перерабатывает всю информацию, которую посылают различны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енсорные системы организма (зрение, слух, осязание, вкус, обоняние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авновесие (вестибулярный аппарат), восприятие собственного тела</w:t>
      </w:r>
      <w:r w:rsidR="004D1533">
        <w:rPr>
          <w:rFonts w:ascii="Times New Roman" w:hAnsi="Times New Roman" w:cs="Times New Roman"/>
          <w:sz w:val="24"/>
          <w:szCs w:val="24"/>
        </w:rPr>
        <w:t xml:space="preserve"> (проприоцепция) </w:t>
      </w:r>
      <w:r w:rsidRPr="005604F6">
        <w:rPr>
          <w:rFonts w:ascii="Times New Roman" w:hAnsi="Times New Roman" w:cs="Times New Roman"/>
          <w:sz w:val="24"/>
          <w:szCs w:val="24"/>
        </w:rPr>
        <w:t>п</w:t>
      </w:r>
      <w:r w:rsidR="00372F2C">
        <w:rPr>
          <w:rFonts w:ascii="Times New Roman" w:hAnsi="Times New Roman" w:cs="Times New Roman"/>
          <w:sz w:val="24"/>
          <w:szCs w:val="24"/>
        </w:rPr>
        <w:t>ревращает ощущения в восприятие</w:t>
      </w:r>
      <w:r w:rsidRPr="005604F6">
        <w:rPr>
          <w:rFonts w:ascii="Times New Roman" w:hAnsi="Times New Roman" w:cs="Times New Roman"/>
          <w:sz w:val="24"/>
          <w:szCs w:val="24"/>
        </w:rPr>
        <w:t>, т.е. организовывает их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="002F2BC5">
        <w:rPr>
          <w:rFonts w:ascii="Times New Roman" w:hAnsi="Times New Roman" w:cs="Times New Roman"/>
          <w:sz w:val="24"/>
          <w:szCs w:val="24"/>
        </w:rPr>
        <w:t>для совершения движений</w:t>
      </w:r>
      <w:r w:rsidRPr="005604F6">
        <w:rPr>
          <w:rFonts w:ascii="Times New Roman" w:hAnsi="Times New Roman" w:cs="Times New Roman"/>
          <w:sz w:val="24"/>
          <w:szCs w:val="24"/>
        </w:rPr>
        <w:t>, нормального поведения и обучения. Вмешательство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снованное на сенсорной стимуляции и интеграции – коррекционная работа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остроенная на игре в специальной развивающей (терапевтической) среде. Эта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реда обеспечивает мягкие контакты с различными сенсорными стимулами.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 xml:space="preserve">Специалист внимательно наблюдает </w:t>
      </w:r>
      <w:r w:rsidR="004D1533">
        <w:rPr>
          <w:rFonts w:ascii="Times New Roman" w:hAnsi="Times New Roman" w:cs="Times New Roman"/>
          <w:sz w:val="24"/>
          <w:szCs w:val="24"/>
        </w:rPr>
        <w:t xml:space="preserve">за ребёнком и предоставляет ему </w:t>
      </w:r>
      <w:r w:rsidRPr="005604F6">
        <w:rPr>
          <w:rFonts w:ascii="Times New Roman" w:hAnsi="Times New Roman" w:cs="Times New Roman"/>
          <w:sz w:val="24"/>
          <w:szCs w:val="24"/>
        </w:rPr>
        <w:t>широкий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выбор занятий, которые удовлетворяют его сенсорные нужды и интересы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В ходе этой работы постепенно меняется реакция мозга, и центральная</w:t>
      </w:r>
      <w:r w:rsidR="004D1533">
        <w:rPr>
          <w:rFonts w:ascii="Times New Roman" w:hAnsi="Times New Roman" w:cs="Times New Roman"/>
          <w:sz w:val="24"/>
          <w:szCs w:val="24"/>
        </w:rPr>
        <w:t xml:space="preserve"> нервная </w:t>
      </w:r>
      <w:r w:rsidRPr="005604F6">
        <w:rPr>
          <w:rFonts w:ascii="Times New Roman" w:hAnsi="Times New Roman" w:cs="Times New Roman"/>
          <w:sz w:val="24"/>
          <w:szCs w:val="24"/>
        </w:rPr>
        <w:t>система ребёнка начинает лучше оценивать получаемую информацию 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лучше использовать ее в повседневной жизни. В результате улучшаются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моторные (двигательные) реакции, связанные с координацией движений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дыханием, речью, поведением, обучением и др. А это в свою очередь ведет за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обой изменения, продуктом которых является улучшение мышления 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оциального функционирования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>Нормативная база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Дополнительная общеобразовательная развивающая программа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«Сенсорная интеграция» (далее «Программа»), разработана на основ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ледующих нормативно-правовых документов:</w:t>
      </w:r>
    </w:p>
    <w:p w:rsidR="00372F2C" w:rsidRPr="00372F2C" w:rsidRDefault="00372F2C" w:rsidP="00372F2C">
      <w:pPr>
        <w:pStyle w:val="ab"/>
        <w:numPr>
          <w:ilvl w:val="0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2F2C">
        <w:rPr>
          <w:rFonts w:ascii="Times New Roman" w:hAnsi="Times New Roman" w:cs="Times New Roman"/>
          <w:sz w:val="24"/>
          <w:szCs w:val="24"/>
        </w:rPr>
        <w:t xml:space="preserve">Конвенция о правах ребенка </w:t>
      </w:r>
    </w:p>
    <w:p w:rsidR="00372F2C" w:rsidRPr="00372F2C" w:rsidRDefault="00372F2C" w:rsidP="00372F2C">
      <w:pPr>
        <w:pStyle w:val="ab"/>
        <w:numPr>
          <w:ilvl w:val="0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2F2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. №273-ФЗ</w:t>
      </w:r>
    </w:p>
    <w:p w:rsidR="00372F2C" w:rsidRPr="00372F2C" w:rsidRDefault="00372F2C" w:rsidP="00372F2C">
      <w:pPr>
        <w:pStyle w:val="ab"/>
        <w:numPr>
          <w:ilvl w:val="0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2F2C">
        <w:rPr>
          <w:rFonts w:ascii="Times New Roman" w:hAnsi="Times New Roman" w:cs="Times New Roman"/>
          <w:sz w:val="24"/>
          <w:szCs w:val="24"/>
        </w:rPr>
        <w:t>ФГОС ДО</w:t>
      </w:r>
    </w:p>
    <w:p w:rsidR="00372F2C" w:rsidRPr="00372F2C" w:rsidRDefault="00372F2C" w:rsidP="00372F2C">
      <w:pPr>
        <w:pStyle w:val="ab"/>
        <w:numPr>
          <w:ilvl w:val="0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2F2C">
        <w:rPr>
          <w:rFonts w:ascii="Times New Roman" w:hAnsi="Times New Roman" w:cs="Times New Roman"/>
          <w:sz w:val="24"/>
          <w:szCs w:val="24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 от 5.09.2019 г., 30.09.2020 г.)</w:t>
      </w:r>
    </w:p>
    <w:p w:rsidR="00372F2C" w:rsidRPr="00372F2C" w:rsidRDefault="00372F2C" w:rsidP="00372F2C">
      <w:pPr>
        <w:pStyle w:val="ac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72F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исьмо Минобрнауки России от 10.02.2015 N ВК-268/07 "О совершенствовании деятельности центров психолого-педагогической, медицинской и социальной помощи"</w:t>
      </w:r>
    </w:p>
    <w:p w:rsidR="00372F2C" w:rsidRPr="00372F2C" w:rsidRDefault="00372F2C" w:rsidP="00372F2C">
      <w:pPr>
        <w:pStyle w:val="ab"/>
        <w:numPr>
          <w:ilvl w:val="0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2F2C">
        <w:rPr>
          <w:rFonts w:ascii="Times New Roman" w:hAnsi="Times New Roman" w:cs="Times New Roman"/>
          <w:sz w:val="24"/>
          <w:szCs w:val="24"/>
        </w:rPr>
        <w:lastRenderedPageBreak/>
        <w:t>СаНПины</w:t>
      </w:r>
    </w:p>
    <w:p w:rsidR="00372F2C" w:rsidRPr="00372F2C" w:rsidRDefault="00372F2C" w:rsidP="00372F2C">
      <w:pPr>
        <w:pStyle w:val="ab"/>
        <w:numPr>
          <w:ilvl w:val="0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2F2C">
        <w:rPr>
          <w:rFonts w:ascii="Times New Roman" w:hAnsi="Times New Roman" w:cs="Times New Roman"/>
          <w:sz w:val="24"/>
          <w:szCs w:val="24"/>
        </w:rPr>
        <w:t>Нормативно-правовые акты Министерства образования Тверской области</w:t>
      </w:r>
    </w:p>
    <w:p w:rsidR="00372F2C" w:rsidRPr="00372F2C" w:rsidRDefault="00372F2C" w:rsidP="00372F2C">
      <w:pPr>
        <w:pStyle w:val="ab"/>
        <w:numPr>
          <w:ilvl w:val="0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2F2C">
        <w:rPr>
          <w:rFonts w:ascii="Times New Roman" w:hAnsi="Times New Roman" w:cs="Times New Roman"/>
          <w:sz w:val="24"/>
          <w:szCs w:val="24"/>
        </w:rPr>
        <w:t>Устав и локальные акты ГКУ «Осташковский детский центр»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>Направленность (профиль) программы – социально-</w:t>
      </w:r>
      <w:r w:rsidR="004D1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ая. </w:t>
      </w:r>
      <w:r w:rsidRPr="005604F6">
        <w:rPr>
          <w:rFonts w:ascii="Times New Roman" w:hAnsi="Times New Roman" w:cs="Times New Roman"/>
          <w:sz w:val="24"/>
          <w:szCs w:val="24"/>
        </w:rPr>
        <w:t>Данная программа является коррекционной и развивающей</w:t>
      </w:r>
      <w:r w:rsidR="004D1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дновременно, она направлена на улучшение мышления и социального</w:t>
      </w:r>
      <w:r w:rsidR="004D1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функционирования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Программа «Сенсорная интеграция» разработана на основе методики Э.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Джин Айерс об организации ощущений для практической деятельности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В основе методики лежит понимание неврологических процессов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рганизующих ощущения человека, поступающие как изнутри его тела, так 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наружи, из окружающей среды. Опираясь на понимание этих процессов 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интеграцию их деятельности, была и разработана методика Э.Джин Айерс, на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которой основывается программа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Самой общей составляющей данной программы является создани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пределенных игровых условий, направленных на усвоение и переработку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мозгом комплекса ощущений, которые ребенок воспринимает посредство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рганов чувств – осязание, зрение, слух, обоняние и др., которые в дальнейше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будут использованы им в познании собственного тела и окружающего мира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Специфика методики заключается в индивидуальном подходе к каждому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ебенку. Занятия индивид</w:t>
      </w:r>
      <w:r w:rsidR="004D1533">
        <w:rPr>
          <w:rFonts w:ascii="Times New Roman" w:hAnsi="Times New Roman" w:cs="Times New Roman"/>
          <w:sz w:val="24"/>
          <w:szCs w:val="24"/>
        </w:rPr>
        <w:t>уальные продолжительностью от 20</w:t>
      </w:r>
      <w:r w:rsidRPr="005604F6">
        <w:rPr>
          <w:rFonts w:ascii="Times New Roman" w:hAnsi="Times New Roman" w:cs="Times New Roman"/>
          <w:sz w:val="24"/>
          <w:szCs w:val="24"/>
        </w:rPr>
        <w:t xml:space="preserve"> минут до 1 часа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bCs/>
          <w:sz w:val="24"/>
          <w:szCs w:val="24"/>
        </w:rPr>
        <w:t>Уровень программы</w:t>
      </w: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«начальный», предполагает коррекцию нарушений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енсорной интеграции: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двигательная неуклюжесть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быстрая утомляемость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отказ от социальных контактов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задержка развития речи, двигательного развития, а также трудности</w:t>
      </w:r>
      <w:r w:rsidR="00BC667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в обучении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слабая организация поведения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гиперактивность, синдром дефицита внимания или чрезмерное</w:t>
      </w:r>
      <w:r w:rsidR="00BC667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покойствие, отсутствие какой-либо мотивации или активности и</w:t>
      </w:r>
      <w:r w:rsidR="00BC667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многое другое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Программа основана на игре, которую выбирает и развивает сам ребенок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оэтому занятия по сенсорной интеграции приносят массу удовольствия детям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bCs/>
          <w:sz w:val="24"/>
          <w:szCs w:val="24"/>
        </w:rPr>
        <w:t>Адресат программы</w:t>
      </w: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3A5">
        <w:rPr>
          <w:rFonts w:ascii="Times New Roman" w:hAnsi="Times New Roman" w:cs="Times New Roman"/>
          <w:sz w:val="24"/>
          <w:szCs w:val="24"/>
        </w:rPr>
        <w:t>– 4</w:t>
      </w:r>
      <w:r w:rsidRPr="005604F6">
        <w:rPr>
          <w:rFonts w:ascii="Times New Roman" w:hAnsi="Times New Roman" w:cs="Times New Roman"/>
          <w:sz w:val="24"/>
          <w:szCs w:val="24"/>
        </w:rPr>
        <w:t>-17 лет. Занятия индивидуальные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bCs/>
          <w:sz w:val="24"/>
          <w:szCs w:val="24"/>
        </w:rPr>
        <w:t>Объем и срок освоения программы</w:t>
      </w: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604F6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bCs/>
          <w:sz w:val="24"/>
          <w:szCs w:val="24"/>
        </w:rPr>
        <w:t>Срок реализации программы</w:t>
      </w: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- 1 год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bCs/>
          <w:sz w:val="24"/>
          <w:szCs w:val="24"/>
        </w:rPr>
        <w:t>Формы обучения</w:t>
      </w: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– очная, индивидуальная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lastRenderedPageBreak/>
        <w:t>Важнейшей особенностью данной программы является устранени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роблем, связанных с работой центральной нервной системы и мешающих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азвитию ребенка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Современная жизнь выдвигает высокие требования к ребенку в обучени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и социальном общении. Чтобы их выполнить необходимо правильное развити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всех сенсорных систем организма. Иными словами, чтобы справляться с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трудностями и осваивать новые навыки, ребенку нужны хорошая перцепция 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интеграция ощущений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граммы </w:t>
      </w:r>
      <w:r w:rsidRPr="005604F6">
        <w:rPr>
          <w:rFonts w:ascii="Times New Roman" w:hAnsi="Times New Roman" w:cs="Times New Roman"/>
          <w:sz w:val="24"/>
          <w:szCs w:val="24"/>
        </w:rPr>
        <w:t>и заключается в том, чтобы помочь детя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своить сенсорные аспекты активности, которые помогут им в дальнейше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правляться с трудностями и приобретать новые навыки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Создатель теории сенсорной интеграции, американский эрготерапевт 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пециалист по детскому развитию Э.Джин Айрес (на основе методики</w:t>
      </w:r>
      <w:r w:rsidR="004D1533">
        <w:rPr>
          <w:rFonts w:ascii="Times New Roman" w:hAnsi="Times New Roman" w:cs="Times New Roman"/>
          <w:sz w:val="24"/>
          <w:szCs w:val="24"/>
        </w:rPr>
        <w:t>,</w:t>
      </w:r>
      <w:r w:rsidRPr="005604F6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азработана данная программа), перечисляет основные, наиболе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аспространенные и очевидные признаки, которые могут указать родителям на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уществование у их ребенка нарушений переработки сенсорной информации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Такие как: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Гиперактивность и чрезмерная отвлекаемость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Поведенческие проблемы (например, наличие агрессивных тенденций,</w:t>
      </w:r>
      <w:r w:rsidR="00BC667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овышенная ранимость ребенка, уход от реальных контактов)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Низкий тонус мышц, слабость, утомляемость, трудности координации</w:t>
      </w:r>
      <w:r w:rsidR="00BC667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движения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Трудности ориентации во внешнем пространстве и в пространстве своего</w:t>
      </w:r>
      <w:r w:rsidR="00BC667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тела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Замедленное освоение языка и речевых навыков.</w:t>
      </w:r>
    </w:p>
    <w:p w:rsidR="005604F6" w:rsidRPr="005604F6" w:rsidRDefault="005604F6" w:rsidP="005053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Трудности обучения в школе, освоение письма, чтения, математики.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>1.2. Цели и задачи программы.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Занятия, основанные на методике сенсорной интеграции, н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осредоточены на обучении специфическим навыкам, таким как чтение ил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исьмо. Данная программа учит ребенка тому, как организовать мозг, чтобы он</w:t>
      </w:r>
      <w:r w:rsidR="004D1533">
        <w:rPr>
          <w:rFonts w:ascii="Times New Roman" w:hAnsi="Times New Roman" w:cs="Times New Roman"/>
          <w:sz w:val="24"/>
          <w:szCs w:val="24"/>
        </w:rPr>
        <w:t xml:space="preserve">  </w:t>
      </w:r>
      <w:r w:rsidRPr="005604F6">
        <w:rPr>
          <w:rFonts w:ascii="Times New Roman" w:hAnsi="Times New Roman" w:cs="Times New Roman"/>
          <w:sz w:val="24"/>
          <w:szCs w:val="24"/>
        </w:rPr>
        <w:t>лучше работал. Это позволит в дальнейшем освоить ему и чтение, и письмо с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наименьшими усилиями.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Постулаты теории сенсорной интеграции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 Обучение и развитие зависит от способности воспринимать и ощущать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игналы, исходящие изнутри тела и из окружающего мира, а также от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пособности использовать эти сигналы для организации своего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оведения.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2. Человек с нарушенной способностью интерпретировать сенсорны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игналы может также иметь нарушенную способность отвечать на эт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игналы соответствующим действием. Это, в свою очередь, может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репятствовать развитию и обучению.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lastRenderedPageBreak/>
        <w:t>3. Улучшенные ощущения и восприятия ведут к улучшенны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взаимодействиям с окружающим миром, более эффективны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адаптационным реакциям, а значит, к более продуктивному развитию 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научению.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Способствовать общему развитию ребенка через занятия на специально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борудовании и интеграции поступающей сенсорной информации для боле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успешной жизнедеятельности ребенка. Иными словами, информация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оступающая из внешнего и внутреннего мира ребенка, должна быть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рганизована его центральной нервной системой и правильно интерпретирована.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В практической деятельности – цель можно считать достигнутой, если: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Произошло улучшение внимания ребенка на занятиях в школе, в детско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аду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Нормализовался уровень возбуждения, эмоциональная регуляция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Произошло улучшение когнитивных способностей ребенка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Нормализовались моторные и праксисные (практические) умения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Улучшилось общение со сверстниками, получили развитие социальные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навыки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 Ребенок стал чувствовать себя успешнее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 личностные - формирование общественной активности личности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гражданской позиции, культуры общения и поведения в социуме, навыков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здорового образа жизни;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 метапредметные - развитие мотивации к различным видам деятельности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отребности в саморазвитии, самостоятельности, ответственности, активности,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аккуратности;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 образовательные (предметные) - развитие мотивации к видам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деятельности, приобретение определенных умений, навыков, компетенций.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Имея четкую цель, индивидуально для конкретного ребёнка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азрабатывается определенный вид активности, основываясь на теории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енсорной интеграции.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Работа происходит поэтапно.</w:t>
      </w:r>
    </w:p>
    <w:p w:rsidR="005604F6" w:rsidRPr="005604F6" w:rsidRDefault="005604F6" w:rsidP="004D15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Основные этапы индивидуальной работы:</w:t>
      </w:r>
    </w:p>
    <w:p w:rsidR="005D4EF8" w:rsidRDefault="005604F6" w:rsidP="005D4E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 этап – знакомство, наблюдение и диагностика. На данном этапе проводится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беседа с родителями и наблюдение за игровой деятельностью ребенка. В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роцессе беседы с родителями и наблюдений за деятельностью ребенка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едагог составляет диагностическую карту, на основе которой выстраивается</w:t>
      </w:r>
      <w:r w:rsidR="004D153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тратегия работы с конкретным ребенком, составляется план проведения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дальнейших занятий, прописывается цель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2 этап – индивидуальная работа, построенная в форме игры, направленная на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интеграцию сенсорных систем организма через комплекс получаемых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щущений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lastRenderedPageBreak/>
        <w:t>3 этап – промежуточная диагностика, беседа, предварительные результаты</w:t>
      </w:r>
      <w:r w:rsidR="005D4EF8">
        <w:rPr>
          <w:rFonts w:ascii="Times New Roman" w:hAnsi="Times New Roman" w:cs="Times New Roman"/>
          <w:sz w:val="24"/>
          <w:szCs w:val="24"/>
        </w:rPr>
        <w:t xml:space="preserve"> работы. </w:t>
      </w:r>
      <w:r w:rsidRPr="005604F6">
        <w:rPr>
          <w:rFonts w:ascii="Times New Roman" w:hAnsi="Times New Roman" w:cs="Times New Roman"/>
          <w:sz w:val="24"/>
          <w:szCs w:val="24"/>
        </w:rPr>
        <w:t>Корректировка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тратегии (при необходимости)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4 этап – завершающий. Подведение итогов коррекционной работы с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конкретным ребенком. Оценивание того, в какой мере достигнуто решение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роблемы. Обсуждение перспективы дальнейшей работы по проблеме (при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sz w:val="24"/>
          <w:szCs w:val="24"/>
        </w:rPr>
        <w:t>1.3. Содержание программы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Основные компоненты программы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 Сенсорная регистрация – способность воспринимать информацию от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тела и из окружения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2. Активация нервной системы – активное внимание и бодрствование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3. Сенсорная модуляция – способность приспосабливаться к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интенсивности и продолжительности стимула разнообразных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щущений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4. Сенсорное различение – способность интерпретировать временные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и пространственные свойства сенсорных ощущений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5. Навык – постуральный контроль, двигательный контроль глаз, рук и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бласти рта, контроль крупной моторики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6. Праксис – задумка, двигательное планирование и выполнение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действий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7. Организация поведения – организация последовательности действий</w:t>
      </w:r>
      <w:r w:rsidR="00BC6673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во времени и пространстве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Работа по программе «Сенсорная интеграция» строится на основе наблюдений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за адаптивными реакциями ребенка и его поведением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Развитие процессов обработки информации происходит во время активного и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азнообразного взаимодействия ребенка с окружающим миром в формате игр.</w:t>
      </w:r>
    </w:p>
    <w:p w:rsidR="005604F6" w:rsidRPr="00343F59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F59">
        <w:rPr>
          <w:rFonts w:ascii="Times New Roman" w:hAnsi="Times New Roman" w:cs="Times New Roman"/>
          <w:b/>
          <w:i/>
          <w:sz w:val="24"/>
          <w:szCs w:val="24"/>
        </w:rPr>
        <w:t>Основные принципы: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 Сенсорные аспекты активности важны для развития и обучения.</w:t>
      </w:r>
    </w:p>
    <w:p w:rsidR="005604F6" w:rsidRPr="005604F6" w:rsidRDefault="005604F6" w:rsidP="00BC6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2. Чтобы справляться с трудностями и осваивать новые навыки, ребенку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нужны хорошая перцепция и интеграция ощущений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3. Эффективная реакция на трудности и усвоение новых навыков весьма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существенны для развития сенсорной интеграции нервной системы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4. Организация сенсорной перцепции и эффективных ответов, как правило,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улучшает не только развитие, но и поведение детей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5. Освоение сложных навыков и типов поведения зависит от совокупности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ответов на более простые задачи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lastRenderedPageBreak/>
        <w:t>6. Чем сильнее ребенок мотивирован к какому-либо занятию и чем сильнее в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нем заинтересован, тем больше шансов, что он выстоит перед трудностями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и в результате будет действовать эффективнее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7. Программа основана на игре, причем организация и выбор видов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активности обусловлены интересами и предпочтениями ребенка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8. Игровые виды активности предполагают, что задачи, поставленные перед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ебенком, ему по силам.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9. Эффективность занятий определяется тем, начинает ли ребенок правильно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реагировать на задачи, с которыми он прежде не мог справиться.</w:t>
      </w:r>
    </w:p>
    <w:p w:rsidR="005604F6" w:rsidRPr="00343F59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F59">
        <w:rPr>
          <w:rFonts w:ascii="Times New Roman" w:hAnsi="Times New Roman" w:cs="Times New Roman"/>
          <w:b/>
          <w:i/>
          <w:sz w:val="24"/>
          <w:szCs w:val="24"/>
        </w:rPr>
        <w:t>Общие положения программы:</w:t>
      </w:r>
    </w:p>
    <w:p w:rsidR="005604F6" w:rsidRPr="005604F6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1. Курс занятий расписывается на каждого ребенка индивидуально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5604F6">
        <w:rPr>
          <w:rFonts w:ascii="Times New Roman" w:hAnsi="Times New Roman" w:cs="Times New Roman"/>
          <w:sz w:val="24"/>
          <w:szCs w:val="24"/>
        </w:rPr>
        <w:t>продолжительностью от трех месяцев до года.</w:t>
      </w:r>
    </w:p>
    <w:p w:rsidR="005604F6" w:rsidRPr="005604F6" w:rsidRDefault="005604F6" w:rsidP="00FF04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2.</w:t>
      </w:r>
      <w:r w:rsidR="00BC6673">
        <w:rPr>
          <w:rFonts w:ascii="Times New Roman" w:hAnsi="Times New Roman" w:cs="Times New Roman"/>
          <w:sz w:val="24"/>
          <w:szCs w:val="24"/>
        </w:rPr>
        <w:t xml:space="preserve"> Занятия проводятся поэтапно</w:t>
      </w:r>
      <w:r w:rsidRPr="005604F6">
        <w:rPr>
          <w:rFonts w:ascii="Times New Roman" w:hAnsi="Times New Roman" w:cs="Times New Roman"/>
          <w:sz w:val="24"/>
          <w:szCs w:val="24"/>
        </w:rPr>
        <w:t>.</w:t>
      </w:r>
    </w:p>
    <w:p w:rsidR="00062AB5" w:rsidRDefault="005604F6" w:rsidP="005D4E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4F6">
        <w:rPr>
          <w:rFonts w:ascii="Times New Roman" w:hAnsi="Times New Roman" w:cs="Times New Roman"/>
          <w:sz w:val="24"/>
          <w:szCs w:val="24"/>
        </w:rPr>
        <w:t>3. При подборе оборудования и выборе игр учитывается адаптивная реакция</w:t>
      </w:r>
      <w:r w:rsidR="005D4EF8">
        <w:rPr>
          <w:rFonts w:ascii="Times New Roman" w:hAnsi="Times New Roman" w:cs="Times New Roman"/>
          <w:sz w:val="24"/>
          <w:szCs w:val="24"/>
        </w:rPr>
        <w:t xml:space="preserve"> </w:t>
      </w:r>
      <w:r w:rsidRPr="00FF04FF">
        <w:rPr>
          <w:rFonts w:ascii="Times New Roman" w:hAnsi="Times New Roman" w:cs="Times New Roman"/>
          <w:sz w:val="24"/>
          <w:szCs w:val="24"/>
        </w:rPr>
        <w:t>ребенка и уровень адаптивного ответа.</w:t>
      </w:r>
    </w:p>
    <w:p w:rsidR="00CE375C" w:rsidRPr="005D4EF8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FF">
        <w:rPr>
          <w:rFonts w:ascii="Times New Roman" w:hAnsi="Times New Roman" w:cs="Times New Roman"/>
          <w:b/>
          <w:bCs/>
          <w:sz w:val="24"/>
          <w:szCs w:val="24"/>
        </w:rPr>
        <w:t>1.4. Планируемые результаты.</w:t>
      </w:r>
    </w:p>
    <w:p w:rsidR="00CE375C" w:rsidRPr="00FF04FF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FF">
        <w:rPr>
          <w:rFonts w:ascii="Times New Roman" w:hAnsi="Times New Roman" w:cs="Times New Roman"/>
          <w:sz w:val="24"/>
          <w:szCs w:val="24"/>
        </w:rPr>
        <w:t> Улучшение внимания ребенка на занятиях в школе, в детском саду</w:t>
      </w:r>
    </w:p>
    <w:p w:rsidR="00CE375C" w:rsidRPr="00FF04FF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FF">
        <w:rPr>
          <w:rFonts w:ascii="Times New Roman" w:hAnsi="Times New Roman" w:cs="Times New Roman"/>
          <w:sz w:val="24"/>
          <w:szCs w:val="24"/>
        </w:rPr>
        <w:t> Нормализация уровня возбуждения, эмоциональной регуляции</w:t>
      </w:r>
    </w:p>
    <w:p w:rsidR="00CE375C" w:rsidRPr="00FF04FF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FF">
        <w:rPr>
          <w:rFonts w:ascii="Times New Roman" w:hAnsi="Times New Roman" w:cs="Times New Roman"/>
          <w:sz w:val="24"/>
          <w:szCs w:val="24"/>
        </w:rPr>
        <w:t> Улучшение когнитивных способностей ребенка</w:t>
      </w:r>
    </w:p>
    <w:p w:rsidR="00CE375C" w:rsidRPr="00FF04FF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FF">
        <w:rPr>
          <w:rFonts w:ascii="Times New Roman" w:hAnsi="Times New Roman" w:cs="Times New Roman"/>
          <w:sz w:val="24"/>
          <w:szCs w:val="24"/>
        </w:rPr>
        <w:t> Нормализация моторных и праксисных (практических) умений</w:t>
      </w:r>
    </w:p>
    <w:p w:rsidR="00CE375C" w:rsidRPr="00FF04FF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FF">
        <w:rPr>
          <w:rFonts w:ascii="Times New Roman" w:hAnsi="Times New Roman" w:cs="Times New Roman"/>
          <w:sz w:val="24"/>
          <w:szCs w:val="24"/>
        </w:rPr>
        <w:t> Улучшение общения со сверстниками, развитие социальных навыков</w:t>
      </w:r>
    </w:p>
    <w:p w:rsidR="00CE375C" w:rsidRPr="00FF04FF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FF">
        <w:rPr>
          <w:rFonts w:ascii="Times New Roman" w:hAnsi="Times New Roman" w:cs="Times New Roman"/>
          <w:sz w:val="24"/>
          <w:szCs w:val="24"/>
        </w:rPr>
        <w:t> Повышение уровня мотивации, проявление интереса к обучению в шко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4FF">
        <w:rPr>
          <w:rFonts w:ascii="Times New Roman" w:hAnsi="Times New Roman" w:cs="Times New Roman"/>
          <w:sz w:val="24"/>
          <w:szCs w:val="24"/>
        </w:rPr>
        <w:t>в детском саду</w:t>
      </w:r>
    </w:p>
    <w:p w:rsidR="00CE375C" w:rsidRPr="005A7455" w:rsidRDefault="00CE375C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FF">
        <w:rPr>
          <w:rFonts w:ascii="Times New Roman" w:hAnsi="Times New Roman" w:cs="Times New Roman"/>
          <w:sz w:val="24"/>
          <w:szCs w:val="24"/>
        </w:rPr>
        <w:t> Ребенок стал чувствовать себя успешнее.</w:t>
      </w: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CE3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372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EF8" w:rsidRDefault="00C20E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E375C" w:rsidRPr="00CC01F3" w:rsidRDefault="00CE375C" w:rsidP="00CC0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CC01F3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0E2DE7" w:rsidRPr="00CC01F3" w:rsidRDefault="00CE375C" w:rsidP="00372F2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01F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840D08" w:rsidRPr="00CC01F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28"/>
        <w:gridCol w:w="4829"/>
        <w:gridCol w:w="970"/>
        <w:gridCol w:w="2318"/>
      </w:tblGrid>
      <w:tr w:rsidR="005060CA" w:rsidTr="00CE375C">
        <w:tc>
          <w:tcPr>
            <w:tcW w:w="657" w:type="pct"/>
          </w:tcPr>
          <w:p w:rsidR="005060CA" w:rsidRPr="00BC6673" w:rsidRDefault="005060CA" w:rsidP="00B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4" w:type="pct"/>
          </w:tcPr>
          <w:p w:rsidR="005060CA" w:rsidRPr="00BC6673" w:rsidRDefault="005060CA" w:rsidP="00B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519" w:type="pct"/>
          </w:tcPr>
          <w:p w:rsidR="005060CA" w:rsidRPr="00BC6673" w:rsidRDefault="005060CA" w:rsidP="00B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0" w:type="pct"/>
          </w:tcPr>
          <w:p w:rsidR="005060CA" w:rsidRPr="00BC6673" w:rsidRDefault="005060CA" w:rsidP="00BC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7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5060CA" w:rsidTr="00CE375C">
        <w:tc>
          <w:tcPr>
            <w:tcW w:w="657" w:type="pct"/>
          </w:tcPr>
          <w:p w:rsidR="005060CA" w:rsidRPr="005060CA" w:rsidRDefault="005060CA" w:rsidP="0050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 w:rsidRPr="005060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4" w:type="pct"/>
          </w:tcPr>
          <w:p w:rsidR="005060CA" w:rsidRPr="005060CA" w:rsidRDefault="005060CA" w:rsidP="0050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CA">
              <w:rPr>
                <w:rFonts w:ascii="Times New Roman" w:hAnsi="Times New Roman" w:cs="Times New Roman"/>
                <w:sz w:val="24"/>
                <w:szCs w:val="24"/>
              </w:rPr>
              <w:t>Диагностика. Знакомство с оборудованием и средой Дома Совы</w:t>
            </w:r>
          </w:p>
        </w:tc>
        <w:tc>
          <w:tcPr>
            <w:tcW w:w="519" w:type="pct"/>
          </w:tcPr>
          <w:p w:rsidR="005060CA" w:rsidRP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40" w:type="pct"/>
          </w:tcPr>
          <w:p w:rsidR="005060CA" w:rsidRPr="005060CA" w:rsidRDefault="005060CA" w:rsidP="00C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едагогическая диагностика, наблюдение</w:t>
            </w:r>
          </w:p>
        </w:tc>
      </w:tr>
      <w:tr w:rsidR="005060CA" w:rsidTr="00CE375C">
        <w:tc>
          <w:tcPr>
            <w:tcW w:w="657" w:type="pct"/>
          </w:tcPr>
          <w:p w:rsidR="005060CA" w:rsidRPr="005060CA" w:rsidRDefault="005060CA" w:rsidP="0050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ь</w:t>
            </w:r>
          </w:p>
        </w:tc>
        <w:tc>
          <w:tcPr>
            <w:tcW w:w="2584" w:type="pct"/>
          </w:tcPr>
          <w:p w:rsidR="005060CA" w:rsidRPr="005060CA" w:rsidRDefault="005060CA" w:rsidP="0050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 Пробное занятие. Игры и упражнения, направленные на мобилизацию внимания, подготовку к движению, поддержание эмоционального настроя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40" w:type="pct"/>
          </w:tcPr>
          <w:p w:rsidR="005060CA" w:rsidRDefault="005060CA" w:rsidP="00C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едагогическая диагностика, наблюдение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игровых мероприятий, нацеленных на уравновешенность в поведении и усидчивость при обучении. 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Работа на обору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Дом Совы, упражнения с гимнастическими мячами, упраж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креслах с гранулами.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40" w:type="pct"/>
          </w:tcPr>
          <w:p w:rsidR="005060CA" w:rsidRDefault="005060CA" w:rsidP="00CE3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прос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ь-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5060CA" w:rsidRPr="00FF04FF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Двигательные упражнения для улучшения координации движений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на оборудовании Дом Совы, упражнения с гимнастическими мячами.</w:t>
            </w:r>
          </w:p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Pr="00FF04FF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неделя Октябрь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Работа над удержанием равновесия, устойчивости при перемещ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координацией движений. Упражнения на оборудовании Дом Совы.</w:t>
            </w:r>
          </w:p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Pr="00FF04FF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ь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Устранение внутренних причин укачивания при перемещении.</w:t>
            </w:r>
          </w:p>
          <w:p w:rsidR="005060CA" w:rsidRDefault="005060CA" w:rsidP="000E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Упражнения на оборудовании Дом Совы.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5060CA" w:rsidRPr="00FF04FF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Интегрирование движений, планирование и правильная реакция.</w:t>
            </w:r>
          </w:p>
          <w:p w:rsidR="005060CA" w:rsidRDefault="005060CA" w:rsidP="000E2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Взаимодействие с окружающей средой. Упражнения на оборудовании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Совы, упражнения с мягкими мячами, упражнения с мягкими игрушками.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прос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абота над контроле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движением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абота над реакциями, связанными с полож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сохранением тела в пространстве, определенной позы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нарушением специфических двигательных навыков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506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прос,</w:t>
            </w:r>
            <w:r w:rsidR="0043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абота с нару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двигательного планирования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азвитие устойчивых пат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я двигательных навыков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привычки.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борудовании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Совы. Работа с гимнастическими мячами, упражнения с мягкими мячами.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5060CA" w:rsidRPr="00FF04FF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Нормализация восприятия и обработки ощущений центральной 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системой ребенка, получаемых от рецепторов кожи (сниж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чувствительность или, наоборот, тактильная гиперчувствительность).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абота с регистрацией сенс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сигналов (импульсов) при нарушении их обработки центральной 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. А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пра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одуляция сенсорных импульсов; 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регуляцией избыточной активности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4" w:type="pct"/>
          </w:tcPr>
          <w:p w:rsidR="005060CA" w:rsidRPr="00FF04FF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азвитие дви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оборудовании Дом Совы, упражн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гимнастическими мячами. Игровые упражнения на креслах с грану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4FF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гкими игрушками и мячами.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закрепление знаний и умений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ее занятие. Оценка изменений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прос, беседа</w:t>
            </w:r>
          </w:p>
        </w:tc>
      </w:tr>
      <w:tr w:rsidR="005060CA" w:rsidTr="00CE375C">
        <w:tc>
          <w:tcPr>
            <w:tcW w:w="657" w:type="pct"/>
          </w:tcPr>
          <w:p w:rsidR="005060CA" w:rsidRDefault="005060CA" w:rsidP="00506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4" w:type="pct"/>
          </w:tcPr>
          <w:p w:rsidR="005060CA" w:rsidRDefault="005060CA" w:rsidP="00BC6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19" w:type="pct"/>
          </w:tcPr>
          <w:p w:rsidR="005060CA" w:rsidRDefault="005060CA" w:rsidP="00BC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едагогическая диагностика, наблюдение</w:t>
            </w:r>
          </w:p>
        </w:tc>
      </w:tr>
      <w:tr w:rsidR="005060CA" w:rsidTr="00CE375C">
        <w:tc>
          <w:tcPr>
            <w:tcW w:w="657" w:type="pct"/>
          </w:tcPr>
          <w:p w:rsidR="005060CA" w:rsidRPr="00BC6673" w:rsidRDefault="005060CA" w:rsidP="00BC66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pct"/>
          </w:tcPr>
          <w:p w:rsidR="005060CA" w:rsidRPr="00BC6673" w:rsidRDefault="005060CA" w:rsidP="00BC66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9" w:type="pct"/>
          </w:tcPr>
          <w:p w:rsidR="005060CA" w:rsidRPr="00BC6673" w:rsidRDefault="005060CA" w:rsidP="00343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240" w:type="pct"/>
          </w:tcPr>
          <w:p w:rsidR="005060CA" w:rsidRDefault="005060CA" w:rsidP="0034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4F6" w:rsidRPr="00FF04FF" w:rsidRDefault="005604F6" w:rsidP="00BC6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1F3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.</w:t>
      </w:r>
    </w:p>
    <w:p w:rsidR="005604F6" w:rsidRPr="005A7455" w:rsidRDefault="00CC01F3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74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3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4F6" w:rsidRPr="005A7455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реализации программы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455">
        <w:rPr>
          <w:rFonts w:ascii="Times New Roman" w:hAnsi="Times New Roman" w:cs="Times New Roman"/>
          <w:sz w:val="24"/>
          <w:szCs w:val="24"/>
        </w:rPr>
        <w:t xml:space="preserve">Занятия проходят в </w:t>
      </w:r>
      <w:r w:rsidR="005A7455">
        <w:rPr>
          <w:rFonts w:ascii="Times New Roman" w:hAnsi="Times New Roman" w:cs="Times New Roman"/>
          <w:sz w:val="24"/>
          <w:szCs w:val="24"/>
        </w:rPr>
        <w:t xml:space="preserve">сенсорно-динамическом зале «Дом Совы» ГКУ «Осташковский детский центр» </w:t>
      </w:r>
      <w:r w:rsidRPr="005A7455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5A7455">
        <w:rPr>
          <w:rFonts w:ascii="Times New Roman" w:hAnsi="Times New Roman" w:cs="Times New Roman"/>
          <w:sz w:val="24"/>
          <w:szCs w:val="24"/>
        </w:rPr>
        <w:t>Осташков, ул. Строителей, д.12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.</w:t>
      </w:r>
    </w:p>
    <w:p w:rsidR="005604F6" w:rsidRP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о-динамический зал «Дом Совы»</w:t>
      </w:r>
      <w:r w:rsidR="005604F6" w:rsidRPr="005A7455">
        <w:rPr>
          <w:rFonts w:ascii="Times New Roman" w:hAnsi="Times New Roman" w:cs="Times New Roman"/>
          <w:sz w:val="24"/>
          <w:szCs w:val="24"/>
        </w:rPr>
        <w:t xml:space="preserve">, специальное оборудование, игрушки, мячи, </w:t>
      </w:r>
      <w:r>
        <w:rPr>
          <w:rFonts w:ascii="Times New Roman" w:hAnsi="Times New Roman" w:cs="Times New Roman"/>
          <w:sz w:val="24"/>
          <w:szCs w:val="24"/>
        </w:rPr>
        <w:t xml:space="preserve">пирамидки, </w:t>
      </w:r>
      <w:r w:rsidR="005604F6" w:rsidRPr="005A7455">
        <w:rPr>
          <w:rFonts w:ascii="Times New Roman" w:hAnsi="Times New Roman" w:cs="Times New Roman"/>
          <w:sz w:val="24"/>
          <w:szCs w:val="24"/>
        </w:rPr>
        <w:t>сенсорная</w:t>
      </w:r>
      <w:r>
        <w:rPr>
          <w:rFonts w:ascii="Times New Roman" w:hAnsi="Times New Roman" w:cs="Times New Roman"/>
          <w:sz w:val="24"/>
          <w:szCs w:val="24"/>
        </w:rPr>
        <w:t xml:space="preserve"> комната и пр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ы аттестации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не предполагает проведения итоговой аттестации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едусмотрены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формы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: собеседование, 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беседа, опрос,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тогова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диагностика, шкала целей, 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>карта индивидуальных достижений, наблюдение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методов и методических технологий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бучения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: словесный, наглядный, практический; проблемно-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иалогический, проблемно- исследовательский, объяснительно-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ллюстра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>тивный, репродуктивный, игровой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воспитан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- убеждение, поощрение, упражнение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стимулирование, мотивация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учебного занятия</w:t>
      </w:r>
      <w:r w:rsid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игра,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 беседа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е технологии</w:t>
      </w:r>
      <w:r w:rsid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- технология индивидуализации обучения, технология игровой</w:t>
      </w:r>
      <w:r w:rsid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еятельности, коммуникативная технология обучения, технология творческой</w:t>
      </w:r>
      <w:r w:rsid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 занятия</w:t>
      </w:r>
      <w:r w:rsid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вводный этап (знакомство, приветствие, постановка цели-проблемы), </w:t>
      </w:r>
    </w:p>
    <w:p w:rsidR="005604F6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инка (5-минутная физическая зарядка, подготавливающая ребенка к процессу движения), </w:t>
      </w:r>
    </w:p>
    <w:p w:rsid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этап (практическое освоение заданий, решение двигательных и когнитивных задач),</w:t>
      </w:r>
    </w:p>
    <w:p w:rsid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едение итогов (совместное с ребенком подведение итогов и результатов проделанной работы),</w:t>
      </w:r>
    </w:p>
    <w:p w:rsidR="005604F6" w:rsidRP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ение (ребенок получает поощрение, дается домашнее задание).</w:t>
      </w:r>
    </w:p>
    <w:p w:rsid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ическое обеспечение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ограммы включает в себя следующи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мпоненты:</w:t>
      </w:r>
    </w:p>
    <w:p w:rsidR="005604F6" w:rsidRP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04F6" w:rsidRPr="005A7455">
        <w:rPr>
          <w:rFonts w:ascii="Times New Roman" w:hAnsi="Times New Roman" w:cs="Times New Roman"/>
          <w:color w:val="000000"/>
          <w:sz w:val="24"/>
          <w:szCs w:val="24"/>
        </w:rPr>
        <w:t>оздание комфортной, доброжелательной атмосферы на занятиях;</w:t>
      </w:r>
    </w:p>
    <w:p w:rsidR="005604F6" w:rsidRP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604F6" w:rsidRPr="005A7455">
        <w:rPr>
          <w:rFonts w:ascii="Times New Roman" w:hAnsi="Times New Roman" w:cs="Times New Roman"/>
          <w:color w:val="000000"/>
          <w:sz w:val="24"/>
          <w:szCs w:val="24"/>
        </w:rPr>
        <w:t>обуждение творческого воображения учащихся к практическ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4F6" w:rsidRPr="005A7455"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;</w:t>
      </w:r>
    </w:p>
    <w:p w:rsidR="00CE375C" w:rsidRPr="00372F2C" w:rsidRDefault="005A7455" w:rsidP="00372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604F6" w:rsidRPr="005A7455">
        <w:rPr>
          <w:rFonts w:ascii="Times New Roman" w:hAnsi="Times New Roman" w:cs="Times New Roman"/>
          <w:color w:val="000000"/>
          <w:sz w:val="24"/>
          <w:szCs w:val="24"/>
        </w:rPr>
        <w:t>рименение индивидуальных форм обучения.</w:t>
      </w:r>
    </w:p>
    <w:p w:rsidR="005A7455" w:rsidRDefault="005A7455" w:rsidP="00CC0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4F6" w:rsidRPr="005A7455" w:rsidRDefault="004C700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Методические материалы</w:t>
      </w:r>
    </w:p>
    <w:p w:rsidR="004C700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C7005">
        <w:rPr>
          <w:rFonts w:ascii="Times New Roman" w:hAnsi="Times New Roman" w:cs="Times New Roman"/>
          <w:color w:val="000000"/>
          <w:sz w:val="24"/>
          <w:szCs w:val="24"/>
        </w:rPr>
        <w:t>Общие рекомендации. Дом Совы. Торгово-производственное предприятие «Сова-Нянька». Санкт-Петербург</w:t>
      </w:r>
    </w:p>
    <w:p w:rsidR="004C7005" w:rsidRDefault="004C700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Знакомство с методом Совопрактика. Однодневный семинар. Санкт-Петербург, 2020 г.</w:t>
      </w:r>
    </w:p>
    <w:p w:rsidR="004C7005" w:rsidRDefault="00372F2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Группа в Контакте </w:t>
      </w:r>
      <w:hyperlink r:id="rId9" w:history="1">
        <w:r w:rsidRPr="00E0069D">
          <w:rPr>
            <w:rStyle w:val="aa"/>
            <w:rFonts w:ascii="Times New Roman" w:hAnsi="Times New Roman" w:cs="Times New Roman"/>
            <w:sz w:val="24"/>
            <w:szCs w:val="24"/>
          </w:rPr>
          <w:t>https://vk.com/sovanyanka_i_detki</w:t>
        </w:r>
      </w:hyperlink>
    </w:p>
    <w:p w:rsidR="00372F2C" w:rsidRDefault="00372F2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hyperlink r:id="rId10" w:history="1">
        <w:r w:rsidRPr="00E0069D">
          <w:rPr>
            <w:rStyle w:val="aa"/>
            <w:rFonts w:ascii="Times New Roman" w:hAnsi="Times New Roman" w:cs="Times New Roman"/>
            <w:sz w:val="24"/>
            <w:szCs w:val="24"/>
          </w:rPr>
          <w:t>https://nannyowl.ru</w:t>
        </w:r>
      </w:hyperlink>
    </w:p>
    <w:p w:rsidR="00372F2C" w:rsidRDefault="00372F2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BC5" w:rsidRPr="002F2BC5" w:rsidRDefault="002F2BC5" w:rsidP="002F2BC5">
      <w:pPr>
        <w:ind w:firstLine="708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F2BC5">
        <w:rPr>
          <w:rFonts w:ascii="Times New Roman" w:hAnsi="Times New Roman" w:cs="Times New Roman"/>
          <w:b/>
          <w:sz w:val="24"/>
          <w:szCs w:val="24"/>
        </w:rPr>
        <w:t xml:space="preserve">3.3 Материально-техническое оснащение </w:t>
      </w:r>
      <w:r w:rsidRPr="002F2B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Дома Совы»:</w:t>
      </w:r>
    </w:p>
    <w:p w:rsidR="002F2BC5" w:rsidRDefault="002F2BC5" w:rsidP="002F2BC5">
      <w:pPr>
        <w:numPr>
          <w:ilvl w:val="1"/>
          <w:numId w:val="2"/>
        </w:numPr>
        <w:shd w:val="clear" w:color="auto" w:fill="FFFFFF"/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олента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мягкие качели, на которых удобно качаться сидя, стоя, поперёк и даже лёжа на животе. 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F2BC5" w:rsidRPr="00F1379B" w:rsidRDefault="002F2BC5" w:rsidP="002F2BC5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волет (сенсорный гамак)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используется как качели и гамак, помогает тренировать вестибулярный аппарат и формировать «схему тела». </w:t>
      </w: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2F2BC5" w:rsidRPr="00A171BB" w:rsidRDefault="002F2BC5" w:rsidP="002F2BC5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ревно - Совы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подвесной снаряд для занятий по методике сенсорной интеграции, способствует укреплению опорно-двигательной системы. 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F2BC5" w:rsidRPr="00A171BB" w:rsidRDefault="002F2BC5" w:rsidP="002F2BC5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ннель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пространство, где можно преодолевать препятствия, использовать его как «дорогу» или «укромное место» для отдыха. 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F2BC5" w:rsidRDefault="002F2BC5" w:rsidP="002F2BC5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чка Совы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может использоваться как в подвешенном виде (в качестве качелей), так и на полу для кручения детей. 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F2BC5" w:rsidRDefault="002F2BC5" w:rsidP="002F2BC5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щитные маты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 настилаются по внутреннему периметру металлоконструкции для обеспечения безопасности. 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F2BC5" w:rsidRPr="00A171BB" w:rsidRDefault="002F2BC5" w:rsidP="002F2BC5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37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ые снаряды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р Совы (огромный подвесной мяч), утяжелённ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одеял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тболы, мячи 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F137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ьца</w:t>
      </w:r>
      <w:r w:rsidRPr="00A17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сенсорной стимуляции. </w:t>
      </w:r>
    </w:p>
    <w:p w:rsid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455" w:rsidRDefault="005A7455" w:rsidP="0037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BC5" w:rsidRDefault="002F2B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рь наиболее часто встречающихся терминов при работе с сенсорной</w:t>
      </w:r>
      <w:r w:rsid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грацией</w:t>
      </w:r>
    </w:p>
    <w:p w:rsidR="005A7455" w:rsidRPr="005A7455" w:rsidRDefault="005A745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аптивный ответ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обоснованное и целенаправленное действие индивида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озникающее в ответ на изменения, происходящие во внешней среде. В целом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адаптивные ответы характеризуют способность человека взаимодействовать со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редой и эффективно отвечать (реагировать) на какую-либо ее составляющую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Адаптивные ответы требуют хорошей сенсорной интеграции и, в свою очередь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пособствуют интеграции сенсорных импульсов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пракс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выраженное нарушение способности планировать и, следовательно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полнять незнакомое действие. В случае апраксии сохраняется способность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полнять компоненты действия по отдельности, но индивид не может наметить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ужную последовательность действий и реализовать ее. Менее выраженны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носят название </w:t>
      </w:r>
      <w:r w:rsidRPr="005A74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спраксия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утизм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(или расстройство аутического спектра) – нарушение развития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оявляющееся в течение первых трех лет жизни. Оно характеризуетс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рушением способности к социальному взаимодействию, нарушением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ммуникации, включая отставание в речевом развитии, стереотипное или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вторяющееся использование языка, ограниченные и повторяющиеся формы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ведения. Поведение ребенка с аутизмом характеризуется явными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рушениями способности налаживать социальные отношения, отсутствием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естественного желания разделять свои интересы и успехи с окружающими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оциальной и эмоциональной отстранённостью, также наблюдаетс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еспособность к разыгрыванию ролей и социальной имитации в игре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тибулярная система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сенсорная система, реагирующая на положени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головы по отношению к вектору действия силы тяжести и на ускорение или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медление движения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ерчувствительность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(повышенная чувствительность) – нарушени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енсорной модуляции, при котором обычные сенсорные импульсы оказываютс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ля человека слишком сильными, и он реагирует тем,, что защищается или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збегает их; при этом нередко возникают негативные эмоции и вегетативны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еакции (например, тошнота или головокружение)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витационная неуверенность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выраженная тревога и беспокойство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торые вызваны неадекватной модуляцией или подавлением ощущений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озникающих при стимуляции гравитационных рецепторов вследстви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еремещения или изменения положения головы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игательная интолерантность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(непереносимость движения) – один из видов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рушения сенсорной интеграции, связанных с повышенной активностью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естибулярной системы. Нарушение модуляции сигналов, поступающих от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ецепторов полукружных каналов, ведет к том, что человек с непереносимостью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вижения испытывает сильный дискомфорт при быстром перемещении и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ращении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игательное планирование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(планирование движений) – способность мозга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едставлять, организовывать и выполнять незнакомые движения. Одной из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сновных составляющих планирования движений является интеграци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енсорных импульсов, которая дает мозгу представление об исходном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ложении, в котором находится тело индивида, цели движения, которое нужно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овершить, окружающем пространстве, которое создает условия для выполнени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ого или иного движения, то есть обо всех тех параметрах, которые могут влиять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 стратегию и успешность выполнения движения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вигательные навыки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образцы движений, которым индивидум учится в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ечение своей жизни. Каждый двигательный навык представляет собой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рганизованную последовательность целенаправленных движений, которы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управляются и корректируются посредством обратной связи. В норме освоенный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навык характеризуется тем, что человек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ет успешно справляться с ним в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условиях меняющейся среды. Процесс переноса навыка в новые услови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зывается генерализацией навыка. Сами же переносимые навыки называютс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генерализованными. При отсутствии генерализации навыки формируются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фрагментарно, в этом случае в любой новой обстановке индивидуум вынужден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ново планировать и осваивать навык, не используя предшествующий опыт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пракс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нарушение праксиса или способности планировать действия. Это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енее выраженное, но более распространённое нарушение, чем апраксия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праксия развит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специфическое нарушение развитие ребенка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званное нарушение сенсорной интеграции и затрагивающее организацию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актильных, а иногда вестибулярных и про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>приоце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тивных ощущений и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епятствующее планированию движений. В некоторых случаях у детей с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испраксией развития наблюдаются трудности с обучение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щитные реакции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постуральные реакции, возникающие при критическом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иближении проекции центра тяжести тела к краю площади опоры или выход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оекции центра тяжести за пределы площади опоры. Включают сокращение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ышц туловища и мышц конечностей, приводящие к перераспределению веса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ела и увеличению площади опоры в направлении смещения центра тяжести.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пример, шаг при угрозе падения в положении стоя или защитная опора на руку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(защитное разгибание руки) при падении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яц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регулирование мозгом собственной активности. Под этим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ермином понимается содействие передаче определенных нервных сообщений,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пример, сигналом связанных с перцепцией или адаптивных ответов и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давления других сообщений: в результате избыточная активность ослабевает</w:t>
      </w:r>
      <w:r w:rsidR="005A74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а ненужная фильтруется.</w:t>
      </w:r>
    </w:p>
    <w:p w:rsidR="005604F6" w:rsidRPr="005A7455" w:rsidRDefault="005604F6" w:rsidP="0010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рушение (дисфункция) сенсорной интеграции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нестабильность или</w:t>
      </w:r>
      <w:r w:rsidR="0010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рушение функций мозга, затрудняющее интеграцию сенсорных импульсов.</w:t>
      </w:r>
    </w:p>
    <w:p w:rsidR="005604F6" w:rsidRPr="005A7455" w:rsidRDefault="005604F6" w:rsidP="0010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сенсорной интеграции лежит в основе </w:t>
      </w:r>
      <w:r w:rsidR="006B17B7" w:rsidRPr="005A7455">
        <w:rPr>
          <w:rFonts w:ascii="Times New Roman" w:hAnsi="Times New Roman" w:cs="Times New Roman"/>
          <w:color w:val="000000"/>
          <w:sz w:val="24"/>
          <w:szCs w:val="24"/>
        </w:rPr>
        <w:t>многих,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 xml:space="preserve"> хотя и не всех проблем</w:t>
      </w:r>
      <w:r w:rsidR="0010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 обучением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тная связь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центростремительная информация, поступающая в мозг по</w:t>
      </w:r>
      <w:r w:rsidR="0010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ере выполнения или после завершения того или иного действия. Например, п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ере потягивания до стакана, стоящего на столе, от зрительной системы в мозг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ступает информация о том, как выглядит движение нашей руки, и о том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ействительно ли мы тянемся по направлению к стакану; проприоцепция дает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м информацию о суставах руки и фоновых поступательных движениях, а когд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цель достигнута, мы получаем тактильную информацию о прикосновении к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такану. Обратная связь является важнейшим компонентом системы контроля з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вижением, который позволяет нам отслеживать успешность выполнения план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вижения. Выделяют обратную связь, возникающую в процессе выполнени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ействия, и конечную обратную связь, которая сигнализирует о завершени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полнения движения и достижении его цели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цепц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(восприятие) – осознание воспринимаемых сенсорных импульсов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бъединение восприятия различных видов сенсорных сигналов в значимый дл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ндивидуума опыт. В более широком значении перцепция – это процесс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бъединяющий конечную обработку сенсорных стимулов и их сознания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Например, перцепция тела – объединение всей сенсорной информации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лучаемой мозгом от рецепторов тела, которая дает индивиду представление 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ложении частей тела, движениях, целостности тела и соотносит это с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едшествующим опытом. Результатом перцепции тела является схема тела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ральные реакции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реакции, связанные с поддержанием и сохранением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ложения тела в пространстве, т.е. позы. Примерами постуральных реакций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являются выпрямительные реакции, реакции сохранения равновесия и защитны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еакции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сис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способность представлять и планировать новый вид активности 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страивать необходимую для него последовательность действий, а такж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ереходить от одного вида активности к другому. Одной из важнейших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оставляющих праксиса является планирование движений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приоцепц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(мышечно-суставное чувство) – ощущения, получаемые от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ышц и суставов. Проприоцептивные импульсы «говорят» мозгу, где и как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окращаются или растягиваются мышцы, где и как изменяется положение в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уставах, и какое растяжение или сдавливание испытывают суставы. Эт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нформация позволяет мозгу узнать, где находится и как двигается каждое из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частей тела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вновесие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способность человека сохранять принятую позу (статическо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авновесие) или параметры движения тела (динамическое равновесие), несмотр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 действия внешних сил. Выделяются следующие реакции равновесия: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прямительные реакции, реакции сохранения равновесия и защитные реакции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нсорная интеграция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организация сенсорных импульсов, делающа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озможным их дальнейшую обработку и осмысление. «Осмысление» может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ходит выражение в формировании схемы тела или перцепции пространства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адаптивном ответе, обучении или развитии каких-либо нервных функций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Благодаря сенсорной интеграции многие части нервной системы могут работать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лаженно, благодаря чему человек способен эффективно взаимодействовать с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кружающей средой и испытывать удовольствие от окружающег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ниженная активность вестибулярной системы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один из видов нарушени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енсорной интеграции, связанных с нарушением обработки вестибулярных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игналов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ышенная активность вестибулярной системы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один из видов нарушени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енсорной интеграции, связанных с нарушениями обработки вестибулярных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игналов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ниженная чувствительность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нарушение сенсорной модуляции ил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искриминационной чувствительности (способности различать ощущения как в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амках одного вида чувствительности, так и в разных видах, например, запах 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кус), причиной которого может быть плохая обработка сенсорной информации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Это приводит к снижению чувствительности к типичным сенсорным стимулам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 неадекватной перцепции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хема тела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результат восприятия (перцепции) человеком собственного тела.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остоит из сенсорного образа (картин, «карт») тела, хранящегося в мозгу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тильная гиперчувствительность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нарушение сенсорной интеграции, пр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тором тактильные ощущения вызывают чрезмерно-сильную эмоциональную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еакцию или иные нарушения поведения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тильная чувствительность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восприятие и обработка ощущений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лучаемых от рецепторов кожи, которые реагируют на прикосновения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удности с обучением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– проблемы, возникающие у ребенка при обучени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чтению, письму, счету, при выполнении домашних заданий, но не связанные с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рушение зрения, слуха или отставанием в умственном развитии.</w:t>
      </w: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37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Pr="005A7455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Pr="006B17B7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17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осные листы для родителей (автор Э.Джин Айрес)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Опросный лист – это форма, содержащая вопросы с целью получени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нформации и фиксации мнения о развитии ребенка. Опросный лист необходим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полнить родителям, чтобы педагог мог спланировать коррекционную работу с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нкретным ребенком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Опросный лист 1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мечаете ли Вы, что Ваш ребенок: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В целом развивается типично, но сталкивается с трудностями, учась читать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ли считать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остоянно хочет играть/долго играет в подвижные игры, включающи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аскачивание, бег, прыжки, и не устает дольше других детей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удержать взгляд на движущемся предмете или, переписыва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екст в тетрадь, «теряется» в строчках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особенно ловок в спортивных играх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Чаще сверстников падает и иногда терпит неудачу, пытаясь предупредить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адение (или вовсе не пытается удержаться от падения)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тановится тяжелым, когда Вы пытаетесь помочь ему переместиться в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ужное положение и сохранить равновесие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сидеть прямо или скрючивается, сидя за столом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лохо справляется с заданиями, в которых задействованы обе руки и об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тороны тела, например, с разрезанием бумаги ножницами (здесь над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ержать одной рукой лист, а другой резать), прыжками с разведением рук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 ног, завязыванием шнурков, ездой на велосипеде и т.д.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Меняет руки, выполняя задание (например, при письме), хотя ему уж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больше 6-ти лет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утает право и лево, верх и низ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ереворачивает буквы зеркально (например, Я и R) или пишет не слев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право, а в иных направлениях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Избегает пересекать среднюю линию своего тела: например, предпочитает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вернуться всем телом вместо того, чтобы протянуть руку поперек осевой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линии тела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Демонстрирует резкие и неритмичные движения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Выглядит неорганизованным или «потерянным» в пространстве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Pr="005A7455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Pr="00CE375C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просный лист 2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мечаете ли Вы, что Ваш ребенок: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тановится тревожным, будучи оторван от земли или упорно стараетс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охранять вертикальное положение, стремясь к тому, чтобы ноги всегд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ходились внизу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Очень боится упасть, боится высоты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Боится ездить на эскалаторе и в лифте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Реагирует на движение или изменение положения головы появлением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имптомов стресса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Избегает наклонять голову вниз или в сторону, и ему не нравитс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увыркаться через голову или просто переворачиваться, лежа на полу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получает в отличие от сверстников большого удовольствия от игры н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детской площадке с гимнастическими снарядами, не любит движущихс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грушек и не играет в них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Избегает прыгать с высоты, а если и прыгает, то прыжок отнимает у нег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ного сил и времени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Медленно ходит по лестнице, чаще других детей хватается за перила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икуда не поднимается, даже когда имеет возможность держаться обеим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уками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угается подъема по наклонной поверхности, словно вопреки реальност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сота кажется ему слишком большой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Особенно боится потерять равновесие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Во время поездок на машине боится резко поворачивать за угол или н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любит очень извилистых дорог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Ошибается в оценке пространства и расстояний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Тревожится, если его внезапно потянуть за плечи, когда он сидит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Избегает игр, предполагающих непредсказуемые перемещени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кружающих, и особенно тех, что угрожают его равновесию (пятнашки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футбол, «вышибалы»)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Выглядит тревожным, незащищенным, попадая на открыто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остранство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Pr="00CE375C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5C">
        <w:rPr>
          <w:rFonts w:ascii="Times New Roman" w:hAnsi="Times New Roman" w:cs="Times New Roman"/>
          <w:b/>
          <w:color w:val="000000"/>
          <w:sz w:val="24"/>
          <w:szCs w:val="24"/>
        </w:rPr>
        <w:t>Опросный лист 3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мечаете ли Вы, что Ваш ребенок: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уклюж и неловок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Избегает участия в спортивных играх или иных видах физической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активности, или они ему не нравятся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 трудом придумывает для себя новые развлечения или не понимает, как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грать с теми или иными игрушками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Все время предпочитает следовать одной и той же схеме игры ил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бирает одни и те же игры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Действует неэффективно: например, пропускает какие-то шаги ил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ыполняет ненужные действия во время игры или занятия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 трудом приступает к выполнению задачи или не может ее закончить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Затрудняется переключаться с одного вида деятельности на другой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навести порядок в комнате или на столе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одвержен физическому риску или часто натыкается/спотыкается 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редметы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Дольше сверстников осваивает навыки, такие как завязывание шнурков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девание, письмо, игры с мячом (в которых надо поймать мяч и т.д.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ытается верховодить сверстниками, направить игру так, чтобы обрест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нтроль над ситуацией?</w:t>
      </w:r>
    </w:p>
    <w:p w:rsidR="006B17B7" w:rsidRDefault="005604F6" w:rsidP="00CE3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Pr="00CE375C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5C">
        <w:rPr>
          <w:rFonts w:ascii="Times New Roman" w:hAnsi="Times New Roman" w:cs="Times New Roman"/>
          <w:b/>
          <w:color w:val="000000"/>
          <w:sz w:val="24"/>
          <w:szCs w:val="24"/>
        </w:rPr>
        <w:t>Опросный лист 4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мечаете ли Вы, что Ваш ребенок: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Избегает чужих прикосновений или отворачивает лицо от всего, чт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ходится слишком близко к нему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любит мыть лицо и голову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Боится осмотров у стоматолога больше, чем другие дети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Терпеть не может, когда ему стригут волосы или ногти на руках и ногах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любит, когда его касаются, даже по-дружески или из чувства симпатии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уворачивается от объятий, даже если всего лишь похлопывают по плечу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клонен избегать любого физического контакта с друзьями, хотя с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удовольствием болтает и общается с ними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Каждый раз реагирует на прикосновение по-разному и странным образом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гативно реагирует на одевание, определенные виды или особенност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дежды (например, на эластичные манжеты, определенную длину рукава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швы и т.д.)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Тревожится сильнее обычного, если к нему подходят сзади или если он н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видит происходящего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ильно беспокоится, когда люди находятся близко к нему (например, в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череди или в толпе)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Испытывает необычную потребность в прикосновениях или, наоборот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збегании прикосновений к определенным поверхностям или предметам с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нкретной текстурой, таким как, одеяла, ковры или мягкие игрушки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любит погружать пальцы в песок, макать их в специальные краски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асаться клея и тому подобных материалов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любит ходить босиком, особенно по песку или траве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Особенно придирчив к текстуре или температуре пищи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37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Pr="00CE375C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5C">
        <w:rPr>
          <w:rFonts w:ascii="Times New Roman" w:hAnsi="Times New Roman" w:cs="Times New Roman"/>
          <w:b/>
          <w:color w:val="000000"/>
          <w:sz w:val="24"/>
          <w:szCs w:val="24"/>
        </w:rPr>
        <w:t>Опросный лист 5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мечаете ли Вы, что Ваш ребенок: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закрашивать замкнутые обрасти, не выбиваясь за лини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контуров, или не может проводить линии, когда рисует, раскрашивает ил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ишет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 трудом собирает мозаику и строит что-либо из кубиков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рассчитать шаги, поднимаясь/спускаясь по лестнице или шагая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 поребрика/на поребрик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любит незнакомые места, так как боится, что легко может там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отеряться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видит сходства и различия в узорах и рисунках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 трудом находит что-либо в ящике стола или с трудом различает лицо в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олпе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Долго возится с пуговицами/молниями на одежде или надевает обувь не н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ту ногу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Работает с частями задания, но не видит целостной картины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Теряется в классе: не понимает, когда нужно сдать домашнее задание, гд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лежит точилка для карандашей, где на доске написано задание и т.д.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резать ровно по линии и/или склеивать предметы и бумагу в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ужном месте, занимаясь какими-нибудь поделками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EF8" w:rsidRDefault="00C20E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604F6" w:rsidRPr="00CE375C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просный лист 6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Замечаете ли Вы, что Ваш ребенок: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всегда отвечает, когда к нему обращаются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верно понимает обращенные к нему слова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Путает схожие по звучанию слова (например, «принеси кошку» вместо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«принеси ложку»)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Затрудняется повторить за кем-либо слова или предложения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внятно говорит: неправильно произносит слова или спотыкается н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ногосложных словах (например, говорит «сипед» вместо «велосипед»)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Частично понимает, но пропускает детали внятно произнесенных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писаний, указаний или рассказов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В тишине слышит хорошо, но в шумной обстановке путается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верно указать направление, откуда идет звук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е может смотреть и слушать одновременно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На групповых занятиях (играх, уроках, лекциях) несколько отстранен, н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нтересуется происходящим или вообще избегает групповых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мероприятий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Странно отвечает на вопросы, неправильно их понимая?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Разговаривает монотонно или очень громко?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Демонстрирует высокую чувствительность к шуму и время от времен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лышит то, чего не слышат другие?</w:t>
      </w:r>
    </w:p>
    <w:p w:rsidR="00372F2C" w:rsidRDefault="005604F6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□ Выглядит рассеянным или ошарашенным, если вокруг смеются, шумят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или разговаривают все одновременно (например, в кафе)?</w:t>
      </w: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F2C" w:rsidRDefault="00372F2C" w:rsidP="00C20EF8">
      <w:pPr>
        <w:pBdr>
          <w:bottom w:val="single" w:sz="12" w:space="2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EF8" w:rsidRDefault="00C20EF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Pr="00CE375C" w:rsidRDefault="006B17B7" w:rsidP="00CE37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5C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3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Карта достижений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Карта достижений – это форма оценки занятия самими ребенком, основанная на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рефлексии по определённым параметрам. Рефлексия (от лат. reflexio -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бращение назад) – анализ обучающимся собственного состояния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ереживания, мыслей по завершении деятельности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Такой прием является своеобразной обратной связью между обучающимся и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педагогом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Карта достижений состоит из четырех квадратов (разделов), расчерченных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на листе бумаги, в которых отражается состояние ребёнка после занятия,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снованное на его ощущениях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· физическая (успел – не успел, легко – тяжело (устал – не устал)),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· сенсорная (самочувствие: комфортно – дискомфортно, интересно –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скучно),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· интеллектуальная (что понял, что осознал – что не понял, какие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затруднения испытывал),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· духовная (стал лучше – хуже, созидал или разрушал себя, других).</w:t>
      </w:r>
    </w:p>
    <w:p w:rsidR="005604F6" w:rsidRPr="005A745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Шкала ощущений – рисунок (смайлик, цветочек и т.д.), нарисованный</w:t>
      </w:r>
      <w:r w:rsidR="006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455">
        <w:rPr>
          <w:rFonts w:ascii="Times New Roman" w:hAnsi="Times New Roman" w:cs="Times New Roman"/>
          <w:color w:val="000000"/>
          <w:sz w:val="24"/>
          <w:szCs w:val="24"/>
        </w:rPr>
        <w:t>одним из цветов: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Зеленый – все замечательно;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Желтый – средний уровень удовлетворенности;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Красный – низкий уровень удовлетворенности.</w:t>
      </w:r>
    </w:p>
    <w:p w:rsidR="006B17B7" w:rsidRDefault="006B17B7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F85" w:rsidRDefault="00C02F85" w:rsidP="00C0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82124" cy="13719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30" cy="137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B7" w:rsidRPr="00C02F85" w:rsidRDefault="00C02F85" w:rsidP="00C02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C02F85">
        <w:rPr>
          <w:rFonts w:ascii="Times New Roman" w:hAnsi="Times New Roman" w:cs="Times New Roman"/>
          <w:i/>
          <w:sz w:val="28"/>
          <w:szCs w:val="28"/>
        </w:rPr>
        <w:t>примечание: можно самостояте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F85">
        <w:rPr>
          <w:rFonts w:ascii="Times New Roman" w:hAnsi="Times New Roman" w:cs="Times New Roman"/>
          <w:i/>
          <w:sz w:val="28"/>
          <w:szCs w:val="28"/>
        </w:rPr>
        <w:t>нарисо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2F85">
        <w:rPr>
          <w:rFonts w:ascii="Times New Roman" w:hAnsi="Times New Roman" w:cs="Times New Roman"/>
          <w:i/>
          <w:sz w:val="28"/>
          <w:szCs w:val="28"/>
        </w:rPr>
        <w:t>картинку или прикрепить к листочку уже готовый смайлик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F85" w:rsidRDefault="00C02F8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375C" w:rsidRDefault="00CE375C" w:rsidP="00372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Pr="00CE375C" w:rsidRDefault="006B17B7" w:rsidP="00CE37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Диагностический лист.</w:t>
      </w:r>
    </w:p>
    <w:p w:rsidR="005604F6" w:rsidRPr="00C02F85" w:rsidRDefault="005604F6" w:rsidP="006B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2F85">
        <w:rPr>
          <w:rFonts w:ascii="Times New Roman" w:hAnsi="Times New Roman" w:cs="Times New Roman"/>
          <w:i/>
          <w:color w:val="000000"/>
          <w:sz w:val="24"/>
          <w:szCs w:val="24"/>
        </w:rPr>
        <w:t>*Диагностический лист предназначен для наблюдения за ребёнком, который впервые</w:t>
      </w:r>
      <w:r w:rsidR="006B17B7" w:rsidRPr="00C02F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02F85">
        <w:rPr>
          <w:rFonts w:ascii="Times New Roman" w:hAnsi="Times New Roman" w:cs="Times New Roman"/>
          <w:i/>
          <w:color w:val="000000"/>
          <w:sz w:val="24"/>
          <w:szCs w:val="24"/>
        </w:rPr>
        <w:t>приходит на занятия, его реакциями, чтобы составить план индивидуальной работы.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Имя Фамилия _______________________________________________________</w:t>
      </w:r>
    </w:p>
    <w:p w:rsidR="005604F6" w:rsidRPr="005A7455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Дата рождения_________________________Возраст ______________________</w:t>
      </w:r>
    </w:p>
    <w:p w:rsidR="00C02F85" w:rsidRDefault="00C02F8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1. Постуральные реакции</w:t>
      </w:r>
    </w:p>
    <w:p w:rsidR="00C02F85" w:rsidRPr="005A7455" w:rsidRDefault="00C02F85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6325"/>
      </w:tblGrid>
      <w:tr w:rsidR="00C02F85" w:rsidRPr="00C02F85" w:rsidTr="00B379F9">
        <w:tc>
          <w:tcPr>
            <w:tcW w:w="3085" w:type="dxa"/>
          </w:tcPr>
          <w:p w:rsidR="00C02F85" w:rsidRPr="00C02F85" w:rsidRDefault="00C02F85" w:rsidP="00C0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ибание на </w:t>
            </w:r>
            <w:r w:rsidR="00B379F9"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е</w:t>
            </w:r>
          </w:p>
        </w:tc>
        <w:tc>
          <w:tcPr>
            <w:tcW w:w="6486" w:type="dxa"/>
          </w:tcPr>
          <w:p w:rsidR="00C02F85" w:rsidRP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ез напряжения/не может принять позу (бедра; грудь)</w:t>
            </w:r>
          </w:p>
        </w:tc>
      </w:tr>
      <w:tr w:rsidR="00C02F85" w:rsidRPr="00C02F85" w:rsidTr="00B379F9">
        <w:tc>
          <w:tcPr>
            <w:tcW w:w="3085" w:type="dxa"/>
          </w:tcPr>
          <w:p w:rsidR="00C02F85" w:rsidRPr="00C02F85" w:rsidRDefault="00C02F85" w:rsidP="00C0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ибание на животе </w:t>
            </w:r>
          </w:p>
        </w:tc>
        <w:tc>
          <w:tcPr>
            <w:tcW w:w="6486" w:type="dxa"/>
          </w:tcPr>
          <w:p w:rsidR="00C02F85" w:rsidRP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без напряжения/не может принять позу (бедра; грудь)</w:t>
            </w:r>
          </w:p>
        </w:tc>
      </w:tr>
      <w:tr w:rsidR="00C02F85" w:rsidRPr="00C02F85" w:rsidTr="00B379F9">
        <w:tc>
          <w:tcPr>
            <w:tcW w:w="3085" w:type="dxa"/>
          </w:tcPr>
          <w:p w:rsidR="00C02F85" w:rsidRPr="00C02F85" w:rsidRDefault="00C02F85" w:rsidP="00C0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чка </w:t>
            </w:r>
          </w:p>
        </w:tc>
        <w:tc>
          <w:tcPr>
            <w:tcW w:w="6486" w:type="dxa"/>
          </w:tcPr>
          <w:p w:rsidR="00C02F85" w:rsidRP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 торчат/с напряжением/кость на кость/не может</w:t>
            </w:r>
          </w:p>
        </w:tc>
      </w:tr>
      <w:tr w:rsidR="00C02F85" w:rsidRPr="00C02F85" w:rsidTr="00B379F9">
        <w:tc>
          <w:tcPr>
            <w:tcW w:w="3085" w:type="dxa"/>
          </w:tcPr>
          <w:p w:rsidR="00C02F85" w:rsidRPr="00C02F85" w:rsidRDefault="00C02F85" w:rsidP="00C02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кция на мяче </w:t>
            </w:r>
          </w:p>
        </w:tc>
        <w:tc>
          <w:tcPr>
            <w:tcW w:w="6486" w:type="dxa"/>
          </w:tcPr>
          <w:p w:rsid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е реакции ___назад ____влево _____вправо</w:t>
            </w:r>
          </w:p>
          <w:p w:rsid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:</w:t>
            </w:r>
          </w:p>
          <w:p w:rsid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ные реакции: ____назад _____влево _____вправо</w:t>
            </w:r>
          </w:p>
          <w:p w:rsidR="00B379F9" w:rsidRP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:</w:t>
            </w:r>
          </w:p>
        </w:tc>
      </w:tr>
      <w:tr w:rsidR="00C02F85" w:rsidRPr="00C02F85" w:rsidTr="00B379F9">
        <w:tc>
          <w:tcPr>
            <w:tcW w:w="3085" w:type="dxa"/>
          </w:tcPr>
          <w:p w:rsidR="00C02F85" w:rsidRP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вные</w:t>
            </w:r>
            <w:r w:rsidR="00B379F9"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рхности</w:t>
            </w:r>
          </w:p>
        </w:tc>
        <w:tc>
          <w:tcPr>
            <w:tcW w:w="6486" w:type="dxa"/>
          </w:tcPr>
          <w:p w:rsid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яет баланс на _____ матах; ______полушках; ______качелях</w:t>
            </w:r>
          </w:p>
          <w:p w:rsidR="00B379F9" w:rsidRP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наблюдения</w:t>
            </w:r>
          </w:p>
        </w:tc>
      </w:tr>
      <w:tr w:rsidR="00C02F85" w:rsidRPr="00C02F85" w:rsidTr="00B379F9">
        <w:tc>
          <w:tcPr>
            <w:tcW w:w="3085" w:type="dxa"/>
          </w:tcPr>
          <w:p w:rsidR="00C02F85" w:rsidRPr="00C02F85" w:rsidRDefault="00C02F85" w:rsidP="00B37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на одну ногу </w:t>
            </w:r>
          </w:p>
        </w:tc>
        <w:tc>
          <w:tcPr>
            <w:tcW w:w="6486" w:type="dxa"/>
          </w:tcPr>
          <w:p w:rsid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 открыты: П _______сек.; Л ________сек.</w:t>
            </w:r>
          </w:p>
          <w:p w:rsidR="00B379F9" w:rsidRP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 закрыты: П ________сек.; Л _______сек.</w:t>
            </w:r>
          </w:p>
        </w:tc>
      </w:tr>
      <w:tr w:rsidR="00C02F85" w:rsidRPr="00C02F85" w:rsidTr="00B379F9">
        <w:tc>
          <w:tcPr>
            <w:tcW w:w="3085" w:type="dxa"/>
          </w:tcPr>
          <w:p w:rsidR="00C02F85" w:rsidRPr="00C02F85" w:rsidRDefault="00C02F85" w:rsidP="00B37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ячее положение </w:t>
            </w:r>
          </w:p>
        </w:tc>
        <w:tc>
          <w:tcPr>
            <w:tcW w:w="6486" w:type="dxa"/>
          </w:tcPr>
          <w:p w:rsidR="00C02F85" w:rsidRP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лый/ опирается на сторону/потребности движения</w:t>
            </w:r>
          </w:p>
        </w:tc>
      </w:tr>
      <w:tr w:rsidR="00C02F85" w:rsidRPr="00C02F85" w:rsidTr="00B379F9">
        <w:tc>
          <w:tcPr>
            <w:tcW w:w="3085" w:type="dxa"/>
          </w:tcPr>
          <w:p w:rsidR="00C02F85" w:rsidRPr="00C02F85" w:rsidRDefault="00C02F8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/осанка при</w:t>
            </w:r>
            <w:r w:rsidR="00B379F9"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е</w:t>
            </w:r>
          </w:p>
        </w:tc>
        <w:tc>
          <w:tcPr>
            <w:tcW w:w="6486" w:type="dxa"/>
          </w:tcPr>
          <w:p w:rsid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доз/кифоз/широкая БП/запертые колени/локти близко к телу</w:t>
            </w:r>
          </w:p>
          <w:p w:rsidR="00B379F9" w:rsidRPr="00C02F85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наблюдения:</w:t>
            </w:r>
          </w:p>
        </w:tc>
      </w:tr>
    </w:tbl>
    <w:p w:rsidR="00C02F85" w:rsidRDefault="00C02F85" w:rsidP="00B3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2. Осязание</w:t>
      </w:r>
    </w:p>
    <w:p w:rsidR="00B379F9" w:rsidRPr="005A7455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6325"/>
      </w:tblGrid>
      <w:tr w:rsidR="00B379F9" w:rsidRPr="00B379F9" w:rsidTr="00B379F9">
        <w:tc>
          <w:tcPr>
            <w:tcW w:w="3085" w:type="dxa"/>
          </w:tcPr>
          <w:p w:rsidR="00B379F9" w:rsidRPr="00B379F9" w:rsidRDefault="00B379F9" w:rsidP="00B37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еогнозия </w:t>
            </w:r>
          </w:p>
        </w:tc>
        <w:tc>
          <w:tcPr>
            <w:tcW w:w="6486" w:type="dxa"/>
          </w:tcPr>
          <w:p w:rsid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из ___________</w:t>
            </w:r>
          </w:p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наблюдения</w:t>
            </w:r>
          </w:p>
        </w:tc>
      </w:tr>
      <w:tr w:rsidR="00B379F9" w:rsidRPr="00B379F9" w:rsidTr="00B379F9">
        <w:tc>
          <w:tcPr>
            <w:tcW w:w="3085" w:type="dxa"/>
          </w:tcPr>
          <w:p w:rsidR="00B379F9" w:rsidRPr="00B379F9" w:rsidRDefault="00B379F9" w:rsidP="00B37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на спине </w:t>
            </w: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ость/слабая чувствительность/нет чувствительности</w:t>
            </w:r>
          </w:p>
        </w:tc>
      </w:tr>
    </w:tbl>
    <w:p w:rsidR="00B379F9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3. Вестибулярная система</w:t>
      </w:r>
    </w:p>
    <w:p w:rsidR="00B379F9" w:rsidRPr="005A7455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6320"/>
      </w:tblGrid>
      <w:tr w:rsidR="00B379F9" w:rsidRPr="00B379F9" w:rsidTr="00B379F9">
        <w:tc>
          <w:tcPr>
            <w:tcW w:w="3085" w:type="dxa"/>
          </w:tcPr>
          <w:p w:rsidR="00B379F9" w:rsidRPr="00B379F9" w:rsidRDefault="00B379F9" w:rsidP="00B37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стагм </w:t>
            </w:r>
          </w:p>
        </w:tc>
        <w:tc>
          <w:tcPr>
            <w:tcW w:w="6486" w:type="dxa"/>
          </w:tcPr>
          <w:p w:rsid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часовой _______против часовой________</w:t>
            </w:r>
          </w:p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:</w:t>
            </w:r>
          </w:p>
        </w:tc>
      </w:tr>
      <w:tr w:rsidR="00B379F9" w:rsidRPr="00B379F9" w:rsidTr="00B379F9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я на наложенное движение</w:t>
            </w: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9F9" w:rsidRPr="00B379F9" w:rsidTr="00B379F9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</w:t>
            </w: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9F9" w:rsidRPr="00B379F9" w:rsidTr="00B379F9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ое движение</w:t>
            </w: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79F9" w:rsidRPr="005A7455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4. Проприоцепция</w:t>
      </w:r>
    </w:p>
    <w:p w:rsidR="00B379F9" w:rsidRPr="005A7455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6313"/>
      </w:tblGrid>
      <w:tr w:rsidR="00B379F9" w:rsidRPr="00B379F9" w:rsidTr="00B379F9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мониторинг расположения конечностей</w:t>
            </w:r>
          </w:p>
        </w:tc>
        <w:tc>
          <w:tcPr>
            <w:tcW w:w="6486" w:type="dxa"/>
          </w:tcPr>
          <w:p w:rsid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ерелезании: </w:t>
            </w:r>
          </w:p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игре</w:t>
            </w:r>
          </w:p>
        </w:tc>
      </w:tr>
      <w:tr w:rsidR="00B379F9" w:rsidRPr="00B379F9" w:rsidTr="00B379F9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тяжелой работы</w:t>
            </w: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_______ нет_______</w:t>
            </w:r>
          </w:p>
        </w:tc>
      </w:tr>
      <w:tr w:rsidR="00B379F9" w:rsidRPr="00B379F9" w:rsidTr="00B379F9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илы/скорости движения</w:t>
            </w:r>
          </w:p>
        </w:tc>
        <w:tc>
          <w:tcPr>
            <w:tcW w:w="6486" w:type="dxa"/>
          </w:tcPr>
          <w:p w:rsid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ние мяча: сильно ___средне ____слабо______</w:t>
            </w:r>
          </w:p>
          <w:p w:rsid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ние качелей: сильно ___средне ____слабо______</w:t>
            </w:r>
          </w:p>
          <w:p w:rsid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на карандаш: сильно ___средне ____слабо______</w:t>
            </w:r>
          </w:p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:</w:t>
            </w:r>
          </w:p>
        </w:tc>
      </w:tr>
    </w:tbl>
    <w:p w:rsidR="00B379F9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5. Зрение/слух</w:t>
      </w:r>
    </w:p>
    <w:p w:rsidR="00B379F9" w:rsidRPr="005A7455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B379F9" w:rsidRPr="00B379F9" w:rsidTr="005053A5">
        <w:tc>
          <w:tcPr>
            <w:tcW w:w="3085" w:type="dxa"/>
          </w:tcPr>
          <w:p w:rsidR="00B379F9" w:rsidRPr="00B379F9" w:rsidRDefault="00B379F9" w:rsidP="00B37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ирование </w:t>
            </w:r>
          </w:p>
        </w:tc>
        <w:tc>
          <w:tcPr>
            <w:tcW w:w="6486" w:type="dxa"/>
          </w:tcPr>
          <w:p w:rsid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 предметы в комнате: да____ нет____с трудом_____</w:t>
            </w:r>
          </w:p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наблюдения:</w:t>
            </w:r>
          </w:p>
        </w:tc>
      </w:tr>
      <w:tr w:rsidR="00B379F9" w:rsidRPr="00B379F9" w:rsidTr="005053A5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9F9" w:rsidRPr="00B379F9" w:rsidTr="005053A5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яется о предметы</w:t>
            </w: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9F9" w:rsidRPr="00B379F9" w:rsidTr="005053A5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двигательные</w:t>
            </w:r>
            <w:r w:rsidR="005053A5"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</w:t>
            </w:r>
          </w:p>
        </w:tc>
        <w:tc>
          <w:tcPr>
            <w:tcW w:w="6486" w:type="dxa"/>
          </w:tcPr>
          <w:p w:rsid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ние: пересечение средней линии _____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ные/неровные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ады: пересечение средней линии _____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е/неточное попадание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генция: симметричная/асимметричная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т взгляд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восприятия/точность дотягивания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: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е зрение: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челях _______________во время ходьбы _________________</w:t>
            </w:r>
          </w:p>
          <w:p w:rsidR="005053A5" w:rsidRP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9F9" w:rsidRPr="00B379F9" w:rsidTr="005053A5">
        <w:tc>
          <w:tcPr>
            <w:tcW w:w="3085" w:type="dxa"/>
          </w:tcPr>
          <w:p w:rsidR="00B379F9" w:rsidRPr="00B379F9" w:rsidRDefault="00B379F9" w:rsidP="0050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адание в цель </w:t>
            </w:r>
          </w:p>
        </w:tc>
        <w:tc>
          <w:tcPr>
            <w:tcW w:w="6486" w:type="dxa"/>
          </w:tcPr>
          <w:p w:rsid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двигается, цель не двигается ________________</w:t>
            </w:r>
          </w:p>
          <w:p w:rsidR="005053A5" w:rsidRP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двигается, цель двигается _________________</w:t>
            </w:r>
          </w:p>
        </w:tc>
      </w:tr>
      <w:tr w:rsidR="00B379F9" w:rsidRPr="00B379F9" w:rsidTr="005053A5">
        <w:tc>
          <w:tcPr>
            <w:tcW w:w="3085" w:type="dxa"/>
          </w:tcPr>
          <w:p w:rsidR="00B379F9" w:rsidRPr="00B379F9" w:rsidRDefault="00B379F9" w:rsidP="0050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ватывание мяча </w:t>
            </w:r>
          </w:p>
        </w:tc>
        <w:tc>
          <w:tcPr>
            <w:tcW w:w="6486" w:type="dxa"/>
          </w:tcPr>
          <w:p w:rsid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шенного: ___________Отскочившего: ___________</w:t>
            </w:r>
          </w:p>
          <w:p w:rsidR="005053A5" w:rsidRP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тившегося ____________</w:t>
            </w:r>
          </w:p>
        </w:tc>
      </w:tr>
      <w:tr w:rsidR="00B379F9" w:rsidRPr="00B379F9" w:rsidTr="005053A5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е зрение</w:t>
            </w:r>
            <w:r w:rsidR="005053A5"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s периферическое</w:t>
            </w:r>
          </w:p>
        </w:tc>
        <w:tc>
          <w:tcPr>
            <w:tcW w:w="6486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79F9" w:rsidRPr="00B379F9" w:rsidTr="005053A5">
        <w:tc>
          <w:tcPr>
            <w:tcW w:w="3085" w:type="dxa"/>
          </w:tcPr>
          <w:p w:rsidR="00B379F9" w:rsidRPr="00B379F9" w:rsidRDefault="00B379F9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я на</w:t>
            </w:r>
            <w:r w:rsidR="005053A5"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жиданные звуки</w:t>
            </w:r>
          </w:p>
        </w:tc>
        <w:tc>
          <w:tcPr>
            <w:tcW w:w="6486" w:type="dxa"/>
          </w:tcPr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ги в коридоре: _________________________ </w:t>
            </w:r>
          </w:p>
          <w:p w:rsid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снаружи: _________________________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чик: _______________________</w:t>
            </w:r>
          </w:p>
          <w:p w:rsidR="005053A5" w:rsidRPr="00B379F9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: _____________________</w:t>
            </w:r>
          </w:p>
        </w:tc>
      </w:tr>
    </w:tbl>
    <w:p w:rsidR="00B379F9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4F6" w:rsidRDefault="005604F6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455">
        <w:rPr>
          <w:rFonts w:ascii="Times New Roman" w:hAnsi="Times New Roman" w:cs="Times New Roman"/>
          <w:color w:val="000000"/>
          <w:sz w:val="24"/>
          <w:szCs w:val="24"/>
        </w:rPr>
        <w:t>6. Моторное планирование</w:t>
      </w:r>
    </w:p>
    <w:p w:rsidR="00B379F9" w:rsidRPr="005A7455" w:rsidRDefault="00B379F9" w:rsidP="005A7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6315"/>
      </w:tblGrid>
      <w:tr w:rsidR="005053A5" w:rsidRPr="005053A5" w:rsidTr="005053A5">
        <w:tc>
          <w:tcPr>
            <w:tcW w:w="3085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ция</w:t>
            </w:r>
          </w:p>
        </w:tc>
        <w:tc>
          <w:tcPr>
            <w:tcW w:w="6486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ции</w:t>
            </w:r>
          </w:p>
        </w:tc>
        <w:tc>
          <w:tcPr>
            <w:tcW w:w="6486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</w:t>
            </w:r>
          </w:p>
        </w:tc>
        <w:tc>
          <w:tcPr>
            <w:tcW w:w="6486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50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сис по команде </w:t>
            </w:r>
          </w:p>
        </w:tc>
        <w:tc>
          <w:tcPr>
            <w:tcW w:w="6486" w:type="dxa"/>
          </w:tcPr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 на голове __________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рука спереди/одна на спине</w:t>
            </w:r>
          </w:p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сти колени/руки на бедрах</w:t>
            </w: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50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ленное движение </w:t>
            </w:r>
          </w:p>
        </w:tc>
        <w:tc>
          <w:tcPr>
            <w:tcW w:w="6486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исто ________слишком быстро______не в состоянии_____</w:t>
            </w: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основение пальцев</w:t>
            </w:r>
          </w:p>
        </w:tc>
        <w:tc>
          <w:tcPr>
            <w:tcW w:w="6486" w:type="dxa"/>
          </w:tcPr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я рука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я рука</w:t>
            </w:r>
          </w:p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 руки</w:t>
            </w: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50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ец к носу </w:t>
            </w:r>
          </w:p>
        </w:tc>
        <w:tc>
          <w:tcPr>
            <w:tcW w:w="6486" w:type="dxa"/>
          </w:tcPr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истое движени</w:t>
            </w:r>
            <w:r w:rsidR="00C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___________ Не может ______</w:t>
            </w: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50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ки </w:t>
            </w:r>
          </w:p>
        </w:tc>
        <w:tc>
          <w:tcPr>
            <w:tcW w:w="6486" w:type="dxa"/>
          </w:tcPr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га/2 ноги</w:t>
            </w:r>
          </w:p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оги паттерн</w:t>
            </w:r>
          </w:p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рывание/плохой ритм</w:t>
            </w:r>
          </w:p>
        </w:tc>
      </w:tr>
      <w:tr w:rsidR="005053A5" w:rsidRPr="005053A5" w:rsidTr="005053A5">
        <w:tc>
          <w:tcPr>
            <w:tcW w:w="3085" w:type="dxa"/>
          </w:tcPr>
          <w:p w:rsidR="005053A5" w:rsidRPr="005053A5" w:rsidRDefault="005053A5" w:rsidP="0050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коки </w:t>
            </w:r>
          </w:p>
        </w:tc>
        <w:tc>
          <w:tcPr>
            <w:tcW w:w="6486" w:type="dxa"/>
          </w:tcPr>
          <w:p w:rsid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рывание/плохой ритм</w:t>
            </w:r>
          </w:p>
          <w:p w:rsidR="005053A5" w:rsidRPr="005053A5" w:rsidRDefault="005053A5" w:rsidP="004C7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ожет__</w:t>
            </w:r>
          </w:p>
        </w:tc>
      </w:tr>
    </w:tbl>
    <w:p w:rsidR="005604F6" w:rsidRPr="005A7455" w:rsidRDefault="005604F6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04F6" w:rsidRPr="005A7455" w:rsidSect="00062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FC" w:rsidRDefault="009612FC" w:rsidP="005053A5">
      <w:pPr>
        <w:spacing w:after="0" w:line="240" w:lineRule="auto"/>
      </w:pPr>
      <w:r>
        <w:separator/>
      </w:r>
    </w:p>
  </w:endnote>
  <w:endnote w:type="continuationSeparator" w:id="0">
    <w:p w:rsidR="009612FC" w:rsidRDefault="009612FC" w:rsidP="0050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FC" w:rsidRDefault="009612FC" w:rsidP="005053A5">
      <w:pPr>
        <w:spacing w:after="0" w:line="240" w:lineRule="auto"/>
      </w:pPr>
      <w:r>
        <w:separator/>
      </w:r>
    </w:p>
  </w:footnote>
  <w:footnote w:type="continuationSeparator" w:id="0">
    <w:p w:rsidR="009612FC" w:rsidRDefault="009612FC" w:rsidP="0050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31C73"/>
    <w:multiLevelType w:val="hybridMultilevel"/>
    <w:tmpl w:val="28E2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31F"/>
    <w:multiLevelType w:val="hybridMultilevel"/>
    <w:tmpl w:val="EB72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F6"/>
    <w:rsid w:val="00062AB5"/>
    <w:rsid w:val="000E2DE7"/>
    <w:rsid w:val="00102304"/>
    <w:rsid w:val="002F2BC5"/>
    <w:rsid w:val="00343F59"/>
    <w:rsid w:val="00372F2C"/>
    <w:rsid w:val="00407398"/>
    <w:rsid w:val="004353DC"/>
    <w:rsid w:val="004362F2"/>
    <w:rsid w:val="004466E9"/>
    <w:rsid w:val="004968F8"/>
    <w:rsid w:val="004C7005"/>
    <w:rsid w:val="004D1533"/>
    <w:rsid w:val="005053A5"/>
    <w:rsid w:val="005060CA"/>
    <w:rsid w:val="0055126E"/>
    <w:rsid w:val="005604F6"/>
    <w:rsid w:val="005845AA"/>
    <w:rsid w:val="005A7455"/>
    <w:rsid w:val="005D4EF8"/>
    <w:rsid w:val="005F1D33"/>
    <w:rsid w:val="006B17B7"/>
    <w:rsid w:val="006F337F"/>
    <w:rsid w:val="0073461D"/>
    <w:rsid w:val="00795AFA"/>
    <w:rsid w:val="007B0278"/>
    <w:rsid w:val="00840D08"/>
    <w:rsid w:val="009612FC"/>
    <w:rsid w:val="00AC657A"/>
    <w:rsid w:val="00B379F9"/>
    <w:rsid w:val="00B60EEE"/>
    <w:rsid w:val="00BC6673"/>
    <w:rsid w:val="00C02F85"/>
    <w:rsid w:val="00C12FEF"/>
    <w:rsid w:val="00C20EF8"/>
    <w:rsid w:val="00C41488"/>
    <w:rsid w:val="00CC01F3"/>
    <w:rsid w:val="00CE375C"/>
    <w:rsid w:val="00CF3604"/>
    <w:rsid w:val="00D3473B"/>
    <w:rsid w:val="00E86D27"/>
    <w:rsid w:val="00EA5D44"/>
    <w:rsid w:val="00FF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C5247-C5FD-47AA-AF1E-4E9596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F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3A5"/>
  </w:style>
  <w:style w:type="paragraph" w:styleId="a8">
    <w:name w:val="footer"/>
    <w:basedOn w:val="a"/>
    <w:link w:val="a9"/>
    <w:uiPriority w:val="99"/>
    <w:unhideWhenUsed/>
    <w:rsid w:val="0050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3A5"/>
  </w:style>
  <w:style w:type="character" w:styleId="aa">
    <w:name w:val="Hyperlink"/>
    <w:basedOn w:val="a0"/>
    <w:uiPriority w:val="99"/>
    <w:unhideWhenUsed/>
    <w:rsid w:val="00372F2C"/>
    <w:rPr>
      <w:color w:val="0563C1" w:themeColor="hyperlink"/>
      <w:u w:val="single"/>
    </w:rPr>
  </w:style>
  <w:style w:type="paragraph" w:styleId="ab">
    <w:name w:val="No Spacing"/>
    <w:uiPriority w:val="1"/>
    <w:qFormat/>
    <w:rsid w:val="00372F2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72F2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nannyow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vanyanka_i_de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E79E-3277-4145-AD2E-35B9782E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4-08T08:41:00Z</cp:lastPrinted>
  <dcterms:created xsi:type="dcterms:W3CDTF">2026-04-08T08:47:00Z</dcterms:created>
  <dcterms:modified xsi:type="dcterms:W3CDTF">2026-04-08T08:47:00Z</dcterms:modified>
</cp:coreProperties>
</file>